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9D2E" w14:textId="77777777" w:rsidR="008F0F5B" w:rsidRPr="00656DA8" w:rsidRDefault="008F0F5B" w:rsidP="00E35C8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มคอ</w:t>
      </w:r>
      <w:proofErr w:type="spellEnd"/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.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</w:p>
    <w:p w14:paraId="304AC59B" w14:textId="77777777" w:rsidR="007A1DFB" w:rsidRPr="00656DA8" w:rsidRDefault="008F0F5B" w:rsidP="00E35C8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656DA8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p w14:paraId="3F8B8FA5" w14:textId="77777777" w:rsidR="008B18BD" w:rsidRPr="00656DA8" w:rsidRDefault="008B18BD" w:rsidP="00656DA8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656DA8"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  <w:t>Report of Course Implementation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DA8" w14:paraId="098D6506" w14:textId="77777777" w:rsidTr="00656DA8">
        <w:tc>
          <w:tcPr>
            <w:tcW w:w="9072" w:type="dxa"/>
          </w:tcPr>
          <w:p w14:paraId="20BF9196" w14:textId="77777777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งขลา</w:t>
            </w:r>
          </w:p>
          <w:p w14:paraId="3F5DB8F5" w14:textId="043F80B5" w:rsidR="00656DA8" w:rsidRDefault="00656DA8" w:rsidP="00656DA8">
            <w:pPr>
              <w:rPr>
                <w:rFonts w:ascii="TH Sarabun New" w:hAnsi="TH Sarabun New" w:cs="TH Sarabun New" w:hint="cs"/>
                <w:b/>
                <w:bCs/>
                <w:sz w:val="36"/>
                <w:szCs w:val="36"/>
                <w:lang w:bidi="th-TH"/>
              </w:rPr>
            </w:pPr>
            <w:r w:rsidRPr="00656DA8">
              <w:rPr>
                <w:rStyle w:val="sarabanbold1"/>
                <w:rFonts w:ascii="TH Sarabun New" w:hAnsi="TH Sarabun New" w:cs="TH Sarabun New"/>
              </w:rPr>
              <w:t>Name of Institution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proofErr w:type="spellStart"/>
            <w:r w:rsidRPr="00656DA8">
              <w:rPr>
                <w:rStyle w:val="sarabanbold1"/>
                <w:rFonts w:ascii="TH Sarabun New" w:hAnsi="TH Sarabun New" w:cs="TH Sarabun New"/>
              </w:rPr>
              <w:t>Songk</w:t>
            </w:r>
            <w:r w:rsidRPr="00656DA8">
              <w:rPr>
                <w:rStyle w:val="sarabanbold1"/>
                <w:rFonts w:ascii="TH Sarabun New" w:hAnsi="TH Sarabun New" w:cs="TH Sarabun New"/>
                <w:lang w:bidi="th-TH"/>
              </w:rPr>
              <w:t>h</w:t>
            </w:r>
            <w:r w:rsidRPr="00656DA8">
              <w:rPr>
                <w:rStyle w:val="sarabanbold1"/>
                <w:rFonts w:ascii="TH Sarabun New" w:hAnsi="TH Sarabun New" w:cs="TH Sarabun New"/>
              </w:rPr>
              <w:t>la</w:t>
            </w:r>
            <w:proofErr w:type="spellEnd"/>
            <w:r w:rsidRPr="00656DA8">
              <w:rPr>
                <w:rStyle w:val="sarabanbold1"/>
                <w:rFonts w:ascii="TH Sarabun New" w:hAnsi="TH Sarabun New" w:cs="TH Sarabun New"/>
              </w:rPr>
              <w:t xml:space="preserve"> </w:t>
            </w:r>
            <w:proofErr w:type="spellStart"/>
            <w:r w:rsidRPr="00656DA8">
              <w:rPr>
                <w:rStyle w:val="sarabanbold1"/>
                <w:rFonts w:ascii="TH Sarabun New" w:hAnsi="TH Sarabun New" w:cs="TH Sarabun New"/>
              </w:rPr>
              <w:t>Rajabhat</w:t>
            </w:r>
            <w:proofErr w:type="spellEnd"/>
            <w:r w:rsidRPr="00656DA8">
              <w:rPr>
                <w:rStyle w:val="sarabanbold1"/>
                <w:rFonts w:ascii="TH Sarabun New" w:hAnsi="TH Sarabun New" w:cs="TH Sarabun New"/>
              </w:rPr>
              <w:t xml:space="preserve"> University</w:t>
            </w:r>
          </w:p>
        </w:tc>
      </w:tr>
      <w:tr w:rsidR="00656DA8" w14:paraId="041C3D54" w14:textId="77777777" w:rsidTr="00656DA8">
        <w:tc>
          <w:tcPr>
            <w:tcW w:w="9072" w:type="dxa"/>
          </w:tcPr>
          <w:p w14:paraId="240E8BDA" w14:textId="13E176CB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ณะ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</w:t>
            </w:r>
          </w:p>
          <w:p w14:paraId="1A09C6CC" w14:textId="67C9FBBD" w:rsidR="00656DA8" w:rsidRPr="00656DA8" w:rsidRDefault="00656DA8" w:rsidP="00656DA8">
            <w:pPr>
              <w:ind w:left="5040" w:hanging="504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Style w:val="sarabanbold1"/>
                <w:rFonts w:ascii="TH Sarabun New" w:hAnsi="TH Sarabun New" w:cs="TH Sarabun New"/>
              </w:rPr>
              <w:t>Faculty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proofErr w:type="spellStart"/>
            <w:r w:rsidRPr="00656DA8">
              <w:rPr>
                <w:rStyle w:val="sarabanbold1"/>
                <w:rFonts w:ascii="TH Sarabun New" w:hAnsi="TH Sarabun New" w:cs="TH Sarabun New"/>
              </w:rPr>
              <w:t>Faculty</w:t>
            </w:r>
            <w:proofErr w:type="spellEnd"/>
            <w:r w:rsidRPr="00656DA8">
              <w:rPr>
                <w:rStyle w:val="sarabanbold1"/>
                <w:rFonts w:ascii="TH Sarabun New" w:hAnsi="TH Sarabun New" w:cs="TH Sarabun New"/>
              </w:rPr>
              <w:t xml:space="preserve"> </w:t>
            </w:r>
            <w:proofErr w:type="gramStart"/>
            <w:r w:rsidRPr="00656DA8">
              <w:rPr>
                <w:rStyle w:val="sarabanbold1"/>
                <w:rFonts w:ascii="TH Sarabun New" w:hAnsi="TH Sarabun New" w:cs="TH Sarabun New"/>
              </w:rPr>
              <w:t>of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................................................</w:t>
            </w:r>
            <w:proofErr w:type="gramEnd"/>
          </w:p>
        </w:tc>
      </w:tr>
    </w:tbl>
    <w:p w14:paraId="6F1F9CA0" w14:textId="77777777" w:rsidR="00C63EA0" w:rsidRPr="00656DA8" w:rsidRDefault="00C63EA0" w:rsidP="00717B6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C896BE" w14:textId="77777777" w:rsidR="00CF3E6A" w:rsidRPr="00656DA8" w:rsidRDefault="009371F3" w:rsidP="00E35C8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</w:t>
      </w:r>
      <w:r w:rsidR="008F0F5B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1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CF3E6A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ทั่วไป</w:t>
      </w:r>
    </w:p>
    <w:p w14:paraId="6C4BD129" w14:textId="52143630" w:rsidR="008B18BD" w:rsidRDefault="008B18BD" w:rsidP="00E35C84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1: General Information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DA8" w14:paraId="07BEEAF1" w14:textId="77777777" w:rsidTr="00656DA8">
        <w:tc>
          <w:tcPr>
            <w:tcW w:w="9072" w:type="dxa"/>
          </w:tcPr>
          <w:p w14:paraId="1DCB0C68" w14:textId="01EC76F8" w:rsidR="00656DA8" w:rsidRPr="00656DA8" w:rsidRDefault="00656DA8" w:rsidP="00656DA8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Course code and title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2A4A0D2" w14:textId="095D02B4" w:rsidR="00656DA8" w:rsidRPr="00656DA8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63F8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234567  </w:t>
            </w:r>
            <w:r w:rsidRPr="00663F8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กกกกกกกกกกกกกกกกก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-X-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)</w:t>
            </w:r>
          </w:p>
          <w:p w14:paraId="313CE235" w14:textId="5628BD32" w:rsidR="00656DA8" w:rsidRPr="00656DA8" w:rsidRDefault="00656DA8" w:rsidP="00787E62">
            <w:pPr>
              <w:tabs>
                <w:tab w:val="left" w:pos="601"/>
                <w:tab w:val="left" w:pos="1310"/>
              </w:tabs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663F8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ิชาภาษาอังกฤษ</w:t>
            </w:r>
          </w:p>
        </w:tc>
      </w:tr>
      <w:tr w:rsidR="00656DA8" w14:paraId="3847F848" w14:textId="77777777" w:rsidTr="00656DA8">
        <w:tc>
          <w:tcPr>
            <w:tcW w:w="9072" w:type="dxa"/>
          </w:tcPr>
          <w:p w14:paraId="06228B0E" w14:textId="7FFA828F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ก่อนรายวิชานี้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Pre-requisite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763D3C33" w14:textId="5326ED4C" w:rsidR="00656DA8" w:rsidRPr="00656DA8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ไม่มี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1634481" w14:textId="44499816" w:rsidR="00656DA8" w:rsidRPr="00656DA8" w:rsidRDefault="00656DA8" w:rsidP="00787E62">
            <w:pPr>
              <w:tabs>
                <w:tab w:val="left" w:pos="318"/>
              </w:tabs>
              <w:ind w:right="-1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วิชาที่ต้องเรียนก่อน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ือ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วิชา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xxx-xxx 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.…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(………………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x (x-x-x)</w:t>
            </w:r>
          </w:p>
        </w:tc>
      </w:tr>
      <w:tr w:rsidR="00656DA8" w14:paraId="7CFE5681" w14:textId="77777777" w:rsidTr="00656DA8">
        <w:tc>
          <w:tcPr>
            <w:tcW w:w="9072" w:type="dxa"/>
          </w:tcPr>
          <w:p w14:paraId="30CC6A23" w14:textId="7DD7DA3E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3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าจารย์ผู้สอน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กลุ่มเรีย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Course coordinator(s), lecturer(s)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nd section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167C6DC" w14:textId="73EF183A" w:rsidR="00656DA8" w:rsidRPr="00656DA8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1. ..........................................................................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 ..........................................................................</w:t>
            </w:r>
          </w:p>
          <w:p w14:paraId="3544CCA6" w14:textId="36816CF2" w:rsidR="00656DA8" w:rsidRDefault="00656DA8" w:rsidP="00656DA8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3. ..........................................................................</w:t>
            </w:r>
          </w:p>
          <w:p w14:paraId="0033E48A" w14:textId="790A8360" w:rsidR="00787E62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สอน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.......................................................................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...........................................................................</w:t>
            </w:r>
          </w:p>
          <w:p w14:paraId="64DC92F3" w14:textId="235F058B" w:rsidR="00656DA8" w:rsidRPr="00787E62" w:rsidRDefault="00787E62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ผู้เรียน (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Section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………..</w:t>
            </w:r>
          </w:p>
        </w:tc>
      </w:tr>
      <w:tr w:rsidR="00787E62" w14:paraId="026EA9E6" w14:textId="77777777" w:rsidTr="00656DA8">
        <w:tc>
          <w:tcPr>
            <w:tcW w:w="9072" w:type="dxa"/>
          </w:tcPr>
          <w:p w14:paraId="2A0673CB" w14:textId="117E9F2F" w:rsidR="00787E62" w:rsidRPr="00656DA8" w:rsidRDefault="00787E62" w:rsidP="00787E6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/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ีการศึกษาที่เปิดสอน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arabanbold2"/>
                <w:rFonts w:ascii="TH Sarabun New" w:hAnsi="TH Sarabun New" w:cs="TH Sarabun New" w:hint="cs"/>
                <w:cs/>
                <w:lang w:bidi="th-TH"/>
              </w:rPr>
              <w:t>(</w:t>
            </w:r>
            <w:r w:rsidRPr="00656DA8">
              <w:rPr>
                <w:rStyle w:val="sarabanbold2"/>
                <w:rFonts w:ascii="TH Sarabun New" w:hAnsi="TH Sarabun New" w:cs="TH Sarabun New"/>
              </w:rPr>
              <w:t>Semester/Academic Yea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59F761C5" w14:textId="097A08F9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การศึกษาที่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Semest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…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cademic Ye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787E62" w14:paraId="076BA391" w14:textId="77777777" w:rsidTr="00656DA8">
        <w:tc>
          <w:tcPr>
            <w:tcW w:w="9072" w:type="dxa"/>
          </w:tcPr>
          <w:p w14:paraId="52A58655" w14:textId="224D87E6" w:rsidR="00787E62" w:rsidRPr="00656DA8" w:rsidRDefault="00787E62" w:rsidP="00787E6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Loca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03048F4" w14:textId="2ED4C6CA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...................................................................................................................................................................</w:t>
            </w:r>
          </w:p>
        </w:tc>
      </w:tr>
    </w:tbl>
    <w:p w14:paraId="75EFC4B6" w14:textId="29B6F959" w:rsidR="008F0F5B" w:rsidRPr="00656DA8" w:rsidRDefault="008F0F5B" w:rsidP="00E35C84">
      <w:pPr>
        <w:rPr>
          <w:rFonts w:ascii="TH Sarabun New" w:hAnsi="TH Sarabun New" w:cs="TH Sarabun New"/>
          <w:sz w:val="32"/>
          <w:szCs w:val="32"/>
        </w:rPr>
      </w:pPr>
    </w:p>
    <w:p w14:paraId="03A6A76E" w14:textId="4F82299C" w:rsidR="00961C28" w:rsidRPr="00787E62" w:rsidRDefault="00961C28" w:rsidP="00A237B8">
      <w:pPr>
        <w:ind w:firstLine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FD35743" w14:textId="7EC4A1CC" w:rsidR="006737DE" w:rsidRPr="00656DA8" w:rsidRDefault="006737DE" w:rsidP="00FB7CE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9C783D3" w14:textId="77777777" w:rsidR="007A1DFB" w:rsidRPr="00656DA8" w:rsidRDefault="009371F3" w:rsidP="005968D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0F5B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>2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จัดการเรียนการสอน</w:t>
      </w:r>
      <w:r w:rsidR="00DE36FC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เปรียบเทียบกับ</w:t>
      </w:r>
      <w:r w:rsidR="00993F30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</w:t>
      </w:r>
    </w:p>
    <w:p w14:paraId="6619115D" w14:textId="77777777" w:rsidR="008F0F5B" w:rsidRPr="00656DA8" w:rsidRDefault="00A237B8" w:rsidP="00A237B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2: Teaching arrangements as compared to the teaching plan</w:t>
      </w:r>
    </w:p>
    <w:p w14:paraId="6ABC0336" w14:textId="77777777" w:rsidR="00A237B8" w:rsidRPr="00474122" w:rsidRDefault="00A237B8" w:rsidP="00A237B8">
      <w:pPr>
        <w:jc w:val="center"/>
        <w:rPr>
          <w:rFonts w:ascii="TH Sarabun New" w:hAnsi="TH Sarabun New" w:cs="TH Sarabun New"/>
          <w:sz w:val="16"/>
          <w:szCs w:val="16"/>
          <w:lang w:bidi="th-TH"/>
        </w:rPr>
      </w:pPr>
    </w:p>
    <w:tbl>
      <w:tblPr>
        <w:tblW w:w="9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134"/>
        <w:gridCol w:w="1134"/>
        <w:gridCol w:w="1482"/>
        <w:gridCol w:w="1080"/>
        <w:gridCol w:w="990"/>
        <w:gridCol w:w="1440"/>
      </w:tblGrid>
      <w:tr w:rsidR="0058584E" w:rsidRPr="0058584E" w14:paraId="16A48A45" w14:textId="77777777" w:rsidTr="0058584E">
        <w:trPr>
          <w:trHeight w:val="910"/>
        </w:trPr>
        <w:tc>
          <w:tcPr>
            <w:tcW w:w="9255" w:type="dxa"/>
            <w:gridSpan w:val="7"/>
            <w:vAlign w:val="center"/>
          </w:tcPr>
          <w:p w14:paraId="5E62FD84" w14:textId="1D0B5E0D" w:rsidR="0058584E" w:rsidRPr="0058584E" w:rsidRDefault="0058584E" w:rsidP="0058584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ual teaching hours compared to the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br/>
              <w:t xml:space="preserve">    teaching plan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8584E" w:rsidRPr="0058584E" w14:paraId="2920AA58" w14:textId="77777777" w:rsidTr="0058584E">
        <w:trPr>
          <w:trHeight w:val="1450"/>
        </w:trPr>
        <w:tc>
          <w:tcPr>
            <w:tcW w:w="1995" w:type="dxa"/>
            <w:vAlign w:val="center"/>
          </w:tcPr>
          <w:p w14:paraId="6812CE21" w14:textId="77777777" w:rsidR="000745F4" w:rsidRPr="0058584E" w:rsidRDefault="000745F4" w:rsidP="00961C28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</w:t>
            </w:r>
          </w:p>
          <w:p w14:paraId="347AAECA" w14:textId="77777777" w:rsidR="000745F4" w:rsidRPr="0058584E" w:rsidRDefault="000745F4" w:rsidP="00961C2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val="en-US"/>
              </w:rPr>
              <w:t>Topic</w:t>
            </w:r>
          </w:p>
        </w:tc>
        <w:tc>
          <w:tcPr>
            <w:tcW w:w="1134" w:type="dxa"/>
          </w:tcPr>
          <w:p w14:paraId="61905D50" w14:textId="2D6BC378" w:rsidR="000745F4" w:rsidRPr="0058584E" w:rsidRDefault="000745F4" w:rsidP="00474122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บรรยาย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น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in the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14:paraId="7A58AF69" w14:textId="3A0423BA" w:rsidR="000745F4" w:rsidRPr="0058584E" w:rsidRDefault="000745F4" w:rsidP="00474122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ปฏิบัติ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น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lab hours in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he 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2" w:type="dxa"/>
          </w:tcPr>
          <w:p w14:paraId="374E37D2" w14:textId="3187A52E" w:rsidR="000745F4" w:rsidRPr="0058584E" w:rsidRDefault="000745F4" w:rsidP="00474122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ศึกษาด้วยตนเอ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แผ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elf hours</w:t>
            </w:r>
            <w:proofErr w:type="spellEnd"/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in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he 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080" w:type="dxa"/>
          </w:tcPr>
          <w:p w14:paraId="4EC043B0" w14:textId="012CF8E9" w:rsidR="000745F4" w:rsidRPr="0058584E" w:rsidRDefault="000745F4" w:rsidP="00474122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บรรยาย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ี่สอนจริ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Actual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lecture 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0" w:type="dxa"/>
          </w:tcPr>
          <w:p w14:paraId="40F18CF5" w14:textId="32F3C38D" w:rsidR="000745F4" w:rsidRPr="0058584E" w:rsidRDefault="000745F4" w:rsidP="00474122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ปฏิบัติ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ี่สอนจริ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Actual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lab 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40" w:type="dxa"/>
          </w:tcPr>
          <w:p w14:paraId="4BDB6EC3" w14:textId="77777777" w:rsidR="00474122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บุเหตุผลที่</w:t>
            </w:r>
          </w:p>
          <w:p w14:paraId="0DB95A90" w14:textId="3C3500A9" w:rsidR="000745F4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จริง</w:t>
            </w:r>
          </w:p>
          <w:p w14:paraId="1AD40BB3" w14:textId="0C7AD0A0" w:rsidR="000745F4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่างจากแผนการสอน หากมีความแตกต่างเกิ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25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  <w:p w14:paraId="53D18D25" w14:textId="73B8D770" w:rsidR="000745F4" w:rsidRPr="0058584E" w:rsidRDefault="00474122" w:rsidP="00474122">
            <w:pPr>
              <w:ind w:right="-85"/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(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pecify the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reasons if the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difference is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over 25%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58584E" w:rsidRPr="0058584E" w14:paraId="67568C58" w14:textId="77777777" w:rsidTr="0058584E">
        <w:trPr>
          <w:trHeight w:val="342"/>
        </w:trPr>
        <w:tc>
          <w:tcPr>
            <w:tcW w:w="1995" w:type="dxa"/>
          </w:tcPr>
          <w:p w14:paraId="628F9527" w14:textId="79DC743C" w:rsidR="000745F4" w:rsidRPr="0058584E" w:rsidRDefault="000745F4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59F660" w14:textId="2154A681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4D885B" w14:textId="0D44BEB4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7874EFD6" w14:textId="2CF34FAF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921CA58" w14:textId="031DE553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5C777F" w14:textId="2F5FA3DB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6121B2" w14:textId="196413FE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37E6933" w14:textId="77777777" w:rsidTr="0058584E">
        <w:trPr>
          <w:trHeight w:val="342"/>
        </w:trPr>
        <w:tc>
          <w:tcPr>
            <w:tcW w:w="1995" w:type="dxa"/>
          </w:tcPr>
          <w:p w14:paraId="17761F1F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94A91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71C50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4275FDC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96B26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7463E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CDF745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9A6E4F8" w14:textId="77777777" w:rsidTr="0058584E">
        <w:trPr>
          <w:trHeight w:val="342"/>
        </w:trPr>
        <w:tc>
          <w:tcPr>
            <w:tcW w:w="1995" w:type="dxa"/>
          </w:tcPr>
          <w:p w14:paraId="1477E862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ABE55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04AEB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26AEF17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72B71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E73BD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F0317A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38E6999" w14:textId="77777777" w:rsidTr="0058584E">
        <w:trPr>
          <w:trHeight w:val="342"/>
        </w:trPr>
        <w:tc>
          <w:tcPr>
            <w:tcW w:w="1995" w:type="dxa"/>
          </w:tcPr>
          <w:p w14:paraId="34B8B0B5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5FD30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3004D1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435AC2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193E8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80F1B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C62BE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20D9B6FD" w14:textId="77777777" w:rsidTr="0058584E">
        <w:trPr>
          <w:trHeight w:val="342"/>
        </w:trPr>
        <w:tc>
          <w:tcPr>
            <w:tcW w:w="1995" w:type="dxa"/>
          </w:tcPr>
          <w:p w14:paraId="0F0F4DA7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2C2BA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95493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6B268F2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4FCD80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2D8B6FA8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4756CC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D81A049" w14:textId="77777777" w:rsidTr="0058584E">
        <w:trPr>
          <w:trHeight w:val="342"/>
        </w:trPr>
        <w:tc>
          <w:tcPr>
            <w:tcW w:w="1995" w:type="dxa"/>
          </w:tcPr>
          <w:p w14:paraId="4FF2DF12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64930D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6A279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677D01AD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B62A6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4869CF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0BC3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D1FF285" w14:textId="77777777" w:rsidTr="0058584E">
        <w:trPr>
          <w:trHeight w:val="342"/>
        </w:trPr>
        <w:tc>
          <w:tcPr>
            <w:tcW w:w="1995" w:type="dxa"/>
          </w:tcPr>
          <w:p w14:paraId="377E2258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F86168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BDD20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02E80E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13E02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C8B27E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8602A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5FC9EB6A" w14:textId="77777777" w:rsidTr="0058584E">
        <w:trPr>
          <w:trHeight w:val="342"/>
        </w:trPr>
        <w:tc>
          <w:tcPr>
            <w:tcW w:w="1995" w:type="dxa"/>
          </w:tcPr>
          <w:p w14:paraId="21ED5C6F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FFD44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80A73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209B3AD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2C8E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E6ACE35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7579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7F52FB89" w14:textId="77777777" w:rsidTr="0058584E">
        <w:trPr>
          <w:trHeight w:val="342"/>
        </w:trPr>
        <w:tc>
          <w:tcPr>
            <w:tcW w:w="1995" w:type="dxa"/>
          </w:tcPr>
          <w:p w14:paraId="5D1438D3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D4EB2A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4E9567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7BC686E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31464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1F60B6EE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568C5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2A3AD322" w14:textId="77777777" w:rsidTr="0058584E">
        <w:trPr>
          <w:trHeight w:val="342"/>
        </w:trPr>
        <w:tc>
          <w:tcPr>
            <w:tcW w:w="1995" w:type="dxa"/>
          </w:tcPr>
          <w:p w14:paraId="73D9FF12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B3C32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E0F7CB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98F1857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A5832B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A5DFFC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78EBECF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4AB79E8" w14:textId="77777777" w:rsidTr="0058584E">
        <w:trPr>
          <w:trHeight w:val="342"/>
        </w:trPr>
        <w:tc>
          <w:tcPr>
            <w:tcW w:w="1995" w:type="dxa"/>
          </w:tcPr>
          <w:p w14:paraId="4614B608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9834F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33A179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54C660F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82E4E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D9477D1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3C5571C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6002DC8A" w14:textId="77777777" w:rsidTr="0058584E">
        <w:trPr>
          <w:trHeight w:val="342"/>
        </w:trPr>
        <w:tc>
          <w:tcPr>
            <w:tcW w:w="1995" w:type="dxa"/>
          </w:tcPr>
          <w:p w14:paraId="657FF304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AD304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9E363D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5E93B0AE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EDD9FA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D032B2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35BF91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52EE45" w14:textId="77777777" w:rsidR="008F0F5B" w:rsidRPr="00656DA8" w:rsidRDefault="008F0F5B" w:rsidP="00E35C84">
      <w:pPr>
        <w:rPr>
          <w:rFonts w:ascii="TH Sarabun New" w:hAnsi="TH Sarabun New" w:cs="TH Sarabun New" w:hint="cs"/>
          <w:color w:val="C00000"/>
          <w:sz w:val="32"/>
          <w:szCs w:val="32"/>
          <w:cs/>
          <w:lang w:bidi="th-TH"/>
        </w:rPr>
      </w:pPr>
    </w:p>
    <w:p w14:paraId="4E8BD942" w14:textId="77777777" w:rsidR="000745F4" w:rsidRDefault="000745F4" w:rsidP="00E35C84">
      <w:pPr>
        <w:rPr>
          <w:rFonts w:ascii="TH Sarabun New" w:hAnsi="TH Sarabun New" w:cs="TH Sarabun New" w:hint="cs"/>
          <w:b/>
          <w:bCs/>
          <w:color w:val="C00000"/>
          <w:sz w:val="32"/>
          <w:szCs w:val="32"/>
          <w:lang w:bidi="th-TH"/>
        </w:rPr>
      </w:pPr>
    </w:p>
    <w:p w14:paraId="68D3832E" w14:textId="77777777" w:rsidR="0058584E" w:rsidRDefault="0058584E" w:rsidP="00E35C84">
      <w:pPr>
        <w:rPr>
          <w:rFonts w:ascii="TH Sarabun New" w:hAnsi="TH Sarabun New" w:cs="TH Sarabun New" w:hint="cs"/>
          <w:b/>
          <w:bCs/>
          <w:color w:val="C00000"/>
          <w:sz w:val="32"/>
          <w:szCs w:val="32"/>
          <w:lang w:bidi="th-TH"/>
        </w:rPr>
      </w:pPr>
    </w:p>
    <w:p w14:paraId="1616682F" w14:textId="77777777" w:rsidR="0058584E" w:rsidRDefault="0058584E" w:rsidP="00E35C84">
      <w:pPr>
        <w:rPr>
          <w:rFonts w:ascii="TH Sarabun New" w:hAnsi="TH Sarabun New" w:cs="TH Sarabun New" w:hint="cs"/>
          <w:b/>
          <w:bCs/>
          <w:color w:val="C00000"/>
          <w:sz w:val="32"/>
          <w:szCs w:val="32"/>
          <w:lang w:bidi="th-TH"/>
        </w:rPr>
      </w:pPr>
    </w:p>
    <w:p w14:paraId="661A8D1E" w14:textId="4933628D" w:rsidR="009F2010" w:rsidRPr="00656DA8" w:rsidRDefault="009F2010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3"/>
        <w:gridCol w:w="1842"/>
        <w:gridCol w:w="2410"/>
      </w:tblGrid>
      <w:tr w:rsidR="00B96B5C" w:rsidRPr="00B96B5C" w14:paraId="6A28C705" w14:textId="77777777" w:rsidTr="0058584E">
        <w:trPr>
          <w:trHeight w:val="561"/>
        </w:trPr>
        <w:tc>
          <w:tcPr>
            <w:tcW w:w="9322" w:type="dxa"/>
            <w:gridSpan w:val="4"/>
            <w:vAlign w:val="center"/>
          </w:tcPr>
          <w:p w14:paraId="4F8CDDE0" w14:textId="08AEB4BD" w:rsidR="0058584E" w:rsidRPr="00B96B5C" w:rsidRDefault="0058584E" w:rsidP="0058584E">
            <w:pP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2. หัวข้อที่สอนไม่ครอบคลุมตามแผน  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Topics not covered according to the teaching plan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96B5C" w:rsidRPr="00B96B5C" w14:paraId="4AE77E72" w14:textId="77777777" w:rsidTr="0058584E">
        <w:trPr>
          <w:trHeight w:val="1432"/>
        </w:trPr>
        <w:tc>
          <w:tcPr>
            <w:tcW w:w="3227" w:type="dxa"/>
            <w:vMerge w:val="restart"/>
            <w:vAlign w:val="center"/>
          </w:tcPr>
          <w:p w14:paraId="23A4B76E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  <w:tc>
          <w:tcPr>
            <w:tcW w:w="3685" w:type="dxa"/>
            <w:gridSpan w:val="2"/>
            <w:vAlign w:val="center"/>
          </w:tcPr>
          <w:p w14:paraId="011DB049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ัยสำคัญของหัวข้อต่อผล</w:t>
            </w:r>
          </w:p>
          <w:p w14:paraId="6B009245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="00F955C4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</w:p>
          <w:p w14:paraId="0FF8524A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ละหลักสูตร</w:t>
            </w:r>
          </w:p>
        </w:tc>
        <w:tc>
          <w:tcPr>
            <w:tcW w:w="2410" w:type="dxa"/>
            <w:vMerge w:val="restart"/>
            <w:vAlign w:val="center"/>
          </w:tcPr>
          <w:p w14:paraId="44798B38" w14:textId="77777777" w:rsidR="00F955C4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นวทางชดเชย</w:t>
            </w:r>
          </w:p>
          <w:p w14:paraId="05DEAEE0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รณีมีนัยสำคัญต่อผลการเรียนรู้</w:t>
            </w:r>
          </w:p>
        </w:tc>
      </w:tr>
      <w:tr w:rsidR="00B96B5C" w:rsidRPr="00B96B5C" w14:paraId="21395456" w14:textId="77777777" w:rsidTr="0058584E">
        <w:trPr>
          <w:trHeight w:val="154"/>
        </w:trPr>
        <w:tc>
          <w:tcPr>
            <w:tcW w:w="3227" w:type="dxa"/>
            <w:vMerge/>
          </w:tcPr>
          <w:p w14:paraId="2DEAC8A9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20CECB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นัยสำคัญ</w:t>
            </w:r>
          </w:p>
        </w:tc>
        <w:tc>
          <w:tcPr>
            <w:tcW w:w="1842" w:type="dxa"/>
          </w:tcPr>
          <w:p w14:paraId="3CA9FB97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นัยสำคัญ</w:t>
            </w:r>
          </w:p>
        </w:tc>
        <w:tc>
          <w:tcPr>
            <w:tcW w:w="2410" w:type="dxa"/>
            <w:vMerge/>
          </w:tcPr>
          <w:p w14:paraId="6025B262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6F0287BC" w14:textId="77777777" w:rsidTr="0058584E">
        <w:trPr>
          <w:trHeight w:val="465"/>
        </w:trPr>
        <w:tc>
          <w:tcPr>
            <w:tcW w:w="3227" w:type="dxa"/>
          </w:tcPr>
          <w:p w14:paraId="602B17F0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70424C8B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7F6217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43E2CDEB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52E49DC7" w14:textId="77777777" w:rsidTr="0058584E">
        <w:trPr>
          <w:trHeight w:val="465"/>
        </w:trPr>
        <w:tc>
          <w:tcPr>
            <w:tcW w:w="3227" w:type="dxa"/>
          </w:tcPr>
          <w:p w14:paraId="1CFAF0B2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61F0A26C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793E731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30193A76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656DA8" w14:paraId="02635EA7" w14:textId="77777777" w:rsidTr="0058584E">
        <w:trPr>
          <w:trHeight w:val="465"/>
        </w:trPr>
        <w:tc>
          <w:tcPr>
            <w:tcW w:w="3227" w:type="dxa"/>
          </w:tcPr>
          <w:p w14:paraId="3102D1BD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434FA41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7178BE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0F31BE6F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  <w:tr w:rsidR="0058584E" w:rsidRPr="00656DA8" w14:paraId="6AE2560D" w14:textId="77777777" w:rsidTr="0058584E">
        <w:trPr>
          <w:trHeight w:val="465"/>
        </w:trPr>
        <w:tc>
          <w:tcPr>
            <w:tcW w:w="3227" w:type="dxa"/>
          </w:tcPr>
          <w:p w14:paraId="7ABA4889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77DAD46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6D39DD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7851882E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  <w:tr w:rsidR="0058584E" w:rsidRPr="00656DA8" w14:paraId="4E02D7BB" w14:textId="77777777" w:rsidTr="0058584E">
        <w:trPr>
          <w:trHeight w:val="465"/>
        </w:trPr>
        <w:tc>
          <w:tcPr>
            <w:tcW w:w="3227" w:type="dxa"/>
          </w:tcPr>
          <w:p w14:paraId="3D0E0BCC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EE75837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301E47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0D068401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</w:tbl>
    <w:p w14:paraId="5E1AF1B4" w14:textId="77777777" w:rsidR="0058584E" w:rsidRDefault="0058584E" w:rsidP="00E35C84">
      <w:pP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2291"/>
        <w:gridCol w:w="654"/>
        <w:gridCol w:w="696"/>
        <w:gridCol w:w="2281"/>
      </w:tblGrid>
      <w:tr w:rsidR="00B96B5C" w:rsidRPr="00B96B5C" w14:paraId="055945C1" w14:textId="77777777" w:rsidTr="00E817FB">
        <w:trPr>
          <w:trHeight w:val="1130"/>
        </w:trPr>
        <w:tc>
          <w:tcPr>
            <w:tcW w:w="9322" w:type="dxa"/>
            <w:gridSpan w:val="5"/>
            <w:vAlign w:val="center"/>
          </w:tcPr>
          <w:p w14:paraId="4A430AA0" w14:textId="46E9B894" w:rsidR="00B96B5C" w:rsidRPr="00B96B5C" w:rsidRDefault="00B96B5C" w:rsidP="00B96B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ระสิทธิผลของวิธีสอนที่ทำให้เกิดผลลัพธ์การเรียนรู้ในระดับรายวิชา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(CLOs)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ละ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ามที่ระบุใน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ายละเอียดของรายวิชา 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The effectiveness of teaching methods for the learning </w:t>
            </w:r>
          </w:p>
          <w:p w14:paraId="579EE237" w14:textId="0F5AD2B8" w:rsidR="00B96B5C" w:rsidRPr="00B96B5C" w:rsidRDefault="00B96B5C" w:rsidP="00B96B5C">
            <w:pP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    outcomes specified in the course description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96B5C" w:rsidRPr="00B96B5C" w14:paraId="126090CC" w14:textId="77777777" w:rsidTr="0058584E">
        <w:trPr>
          <w:trHeight w:val="1130"/>
        </w:trPr>
        <w:tc>
          <w:tcPr>
            <w:tcW w:w="3400" w:type="dxa"/>
            <w:vMerge w:val="restart"/>
            <w:vAlign w:val="center"/>
          </w:tcPr>
          <w:p w14:paraId="541348F4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="00D95F79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="00D95F79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ในระดับรายวิชา</w:t>
            </w:r>
          </w:p>
        </w:tc>
        <w:tc>
          <w:tcPr>
            <w:tcW w:w="2291" w:type="dxa"/>
            <w:vMerge w:val="restart"/>
            <w:vAlign w:val="center"/>
          </w:tcPr>
          <w:p w14:paraId="02E2A7D7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สอนที่ระบุในรายละเอียดของรายวิชา</w:t>
            </w:r>
          </w:p>
        </w:tc>
        <w:tc>
          <w:tcPr>
            <w:tcW w:w="1350" w:type="dxa"/>
            <w:gridSpan w:val="2"/>
            <w:vAlign w:val="center"/>
          </w:tcPr>
          <w:p w14:paraId="4C4D857F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281" w:type="dxa"/>
            <w:vMerge w:val="restart"/>
            <w:vAlign w:val="center"/>
          </w:tcPr>
          <w:p w14:paraId="5507414A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ญหาของการใช้วิธีสอน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ถ้ามี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)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B96B5C" w:rsidRPr="00B96B5C" w14:paraId="2DD6F5B9" w14:textId="77777777" w:rsidTr="0058584E">
        <w:trPr>
          <w:trHeight w:val="461"/>
        </w:trPr>
        <w:tc>
          <w:tcPr>
            <w:tcW w:w="3400" w:type="dxa"/>
            <w:vMerge/>
          </w:tcPr>
          <w:p w14:paraId="1D9F9E94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91" w:type="dxa"/>
            <w:vMerge/>
          </w:tcPr>
          <w:p w14:paraId="0F935DA6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237C6087" w14:textId="77777777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96" w:type="dxa"/>
          </w:tcPr>
          <w:p w14:paraId="758FEFDC" w14:textId="77777777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281" w:type="dxa"/>
            <w:vMerge/>
          </w:tcPr>
          <w:p w14:paraId="2DF1BC71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43DDBEC" w14:textId="77777777" w:rsidTr="0058584E">
        <w:trPr>
          <w:trHeight w:val="461"/>
        </w:trPr>
        <w:tc>
          <w:tcPr>
            <w:tcW w:w="3400" w:type="dxa"/>
          </w:tcPr>
          <w:p w14:paraId="2A9D764D" w14:textId="2ABEE8EF" w:rsidR="00D95F79" w:rsidRPr="00B96B5C" w:rsidRDefault="000745F4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proofErr w:type="gramStart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x-none" w:bidi="th-TH"/>
              </w:rPr>
              <w:t>CLO1</w:t>
            </w: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x-none" w:bidi="th-TH"/>
              </w:rPr>
              <w:t xml:space="preserve"> 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eastAsia="x-none" w:bidi="th-TH"/>
              </w:rPr>
              <w:t>.................................................</w:t>
            </w:r>
            <w:proofErr w:type="gramEnd"/>
          </w:p>
        </w:tc>
        <w:tc>
          <w:tcPr>
            <w:tcW w:w="2291" w:type="dxa"/>
          </w:tcPr>
          <w:p w14:paraId="3F761F56" w14:textId="78FAE8C5" w:rsidR="000A0158" w:rsidRPr="00B96B5C" w:rsidRDefault="000A0158" w:rsidP="000745F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319D0301" w14:textId="4CC0C680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F891241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788E4018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7122AD16" w14:textId="77777777" w:rsidTr="0058584E">
        <w:trPr>
          <w:trHeight w:val="461"/>
        </w:trPr>
        <w:tc>
          <w:tcPr>
            <w:tcW w:w="3400" w:type="dxa"/>
          </w:tcPr>
          <w:p w14:paraId="542AA24F" w14:textId="1554028E" w:rsidR="00D95F79" w:rsidRPr="00B96B5C" w:rsidRDefault="000745F4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proofErr w:type="gramStart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x-none" w:bidi="th-TH"/>
              </w:rPr>
              <w:t xml:space="preserve">CLO2 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.</w:t>
            </w:r>
            <w:proofErr w:type="gramEnd"/>
          </w:p>
        </w:tc>
        <w:tc>
          <w:tcPr>
            <w:tcW w:w="2291" w:type="dxa"/>
          </w:tcPr>
          <w:p w14:paraId="0991CA37" w14:textId="6CB4F4BC" w:rsidR="000A0158" w:rsidRPr="00B96B5C" w:rsidRDefault="000A0158" w:rsidP="000745F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39075256" w14:textId="751DC675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8EE7A1B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1FCF5CAA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B96B5C" w:rsidRPr="00B96B5C" w14:paraId="3F291DE1" w14:textId="77777777" w:rsidTr="0058584E">
        <w:trPr>
          <w:trHeight w:val="461"/>
        </w:trPr>
        <w:tc>
          <w:tcPr>
            <w:tcW w:w="3400" w:type="dxa"/>
          </w:tcPr>
          <w:p w14:paraId="197FE75C" w14:textId="09D1CA33" w:rsidR="000A0158" w:rsidRPr="00B96B5C" w:rsidRDefault="00D95F79" w:rsidP="0058584E">
            <w:pP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LO3………………………….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...................</w:t>
            </w:r>
          </w:p>
        </w:tc>
        <w:tc>
          <w:tcPr>
            <w:tcW w:w="2291" w:type="dxa"/>
          </w:tcPr>
          <w:p w14:paraId="5ADB73F6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2FFC7F68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04B086DC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033263BE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EBD4197" w14:textId="77777777" w:rsidTr="0058584E">
        <w:trPr>
          <w:trHeight w:val="461"/>
        </w:trPr>
        <w:tc>
          <w:tcPr>
            <w:tcW w:w="3400" w:type="dxa"/>
          </w:tcPr>
          <w:p w14:paraId="7EF993AF" w14:textId="13CF5DF4" w:rsidR="00B96B5C" w:rsidRPr="00B96B5C" w:rsidRDefault="00B96B5C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LO</w:t>
            </w:r>
            <w:proofErr w:type="gramStart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..</w:t>
            </w:r>
            <w:proofErr w:type="gramEnd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…………………………………………</w:t>
            </w:r>
          </w:p>
        </w:tc>
        <w:tc>
          <w:tcPr>
            <w:tcW w:w="2291" w:type="dxa"/>
          </w:tcPr>
          <w:p w14:paraId="47A3953D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69A12EE2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7907941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2C8894B2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0E75929" w14:textId="77777777" w:rsidTr="00E817FB">
        <w:trPr>
          <w:trHeight w:val="461"/>
        </w:trPr>
        <w:tc>
          <w:tcPr>
            <w:tcW w:w="9322" w:type="dxa"/>
            <w:gridSpan w:val="5"/>
          </w:tcPr>
          <w:p w14:paraId="4C548EFE" w14:textId="4A5BA306" w:rsidR="00B96B5C" w:rsidRPr="00B96B5C" w:rsidRDefault="00B96B5C" w:rsidP="00B96B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</w:p>
          <w:p w14:paraId="62FE8D13" w14:textId="18BC4094" w:rsidR="00B96B5C" w:rsidRPr="00B96B5C" w:rsidRDefault="00B96B5C" w:rsidP="00B96B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75E8A2A" w14:textId="35E65483" w:rsidR="00B96B5C" w:rsidRPr="00B96B5C" w:rsidRDefault="00B96B5C" w:rsidP="00B96B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76C20E0" w14:textId="7C182839" w:rsidR="00D95F79" w:rsidRPr="00656DA8" w:rsidRDefault="00D95F79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45CC1B73" w14:textId="4245F7A6" w:rsidR="008C6181" w:rsidRPr="00656DA8" w:rsidRDefault="008C6181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113A723A" w14:textId="77777777" w:rsidR="008C6181" w:rsidRPr="00656DA8" w:rsidRDefault="008C6181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51AEF3CC" w14:textId="77777777" w:rsidR="008C6181" w:rsidRPr="00B96B5C" w:rsidRDefault="008C6181" w:rsidP="008C6181">
      <w:pP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09768BCF" w14:textId="63A64E17" w:rsidR="007A1DFB" w:rsidRPr="00656DA8" w:rsidRDefault="00993F30" w:rsidP="009F4C82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มวดที่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DE32DE" w:rsidRPr="00656D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64A45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AB4D08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รุปผล</w:t>
      </w:r>
      <w:r w:rsidR="00F955C4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จัดการเรียนการสอน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23DE2B04" w14:textId="77777777" w:rsidR="00A237B8" w:rsidRPr="00656DA8" w:rsidRDefault="00A237B8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3: Summary of Teaching and Learning Arrangeme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B96B5C" w14:paraId="1A942CE4" w14:textId="77777777" w:rsidTr="00B96B5C">
        <w:tc>
          <w:tcPr>
            <w:tcW w:w="9264" w:type="dxa"/>
          </w:tcPr>
          <w:p w14:paraId="1B22C4B9" w14:textId="77777777" w:rsidR="00B96B5C" w:rsidRDefault="00B96B5C" w:rsidP="00B96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. จำนวนนักศึกษาที่ลงทะเบียนเรียน (ณ วันหมดกำหนดการเพิ่ม-ถอน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Number of students who 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   registered for the cours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By the registration and withdrawal deadlin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1EF0E52A" w14:textId="554B1929" w:rsidR="00B96B5C" w:rsidRDefault="009F4C82" w:rsidP="009F4C8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6FD51C0D" w14:textId="77777777" w:rsidTr="00B96B5C">
        <w:tc>
          <w:tcPr>
            <w:tcW w:w="9264" w:type="dxa"/>
          </w:tcPr>
          <w:p w14:paraId="5FCB0D46" w14:textId="77777777" w:rsidR="009F4C82" w:rsidRDefault="009F4C82" w:rsidP="00B96B5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2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umber of registered students by the end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 the semeste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49FC51A6" w14:textId="70D59DE2" w:rsidR="009F4C82" w:rsidRDefault="009F4C82" w:rsidP="00B96B5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056392E7" w14:textId="77777777" w:rsidTr="00B96B5C">
        <w:tc>
          <w:tcPr>
            <w:tcW w:w="9264" w:type="dxa"/>
          </w:tcPr>
          <w:p w14:paraId="30A2F7CA" w14:textId="77777777" w:rsidR="009F4C82" w:rsidRDefault="009F4C82" w:rsidP="00B96B5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3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students who withdrew from the course(W)</w:t>
            </w:r>
          </w:p>
          <w:p w14:paraId="73224951" w14:textId="4E16D6AB" w:rsidR="009F4C82" w:rsidRDefault="009F4C82" w:rsidP="00B96B5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20B78D01" w14:textId="77777777" w:rsidTr="00B96B5C">
        <w:tc>
          <w:tcPr>
            <w:tcW w:w="9264" w:type="dxa"/>
          </w:tcPr>
          <w:p w14:paraId="7BF38C18" w14:textId="77777777" w:rsidR="009F4C82" w:rsidRDefault="009F4C82" w:rsidP="009F4C8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คะแนน  (เกร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Range of Grad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3"/>
              <w:gridCol w:w="1890"/>
              <w:gridCol w:w="2619"/>
              <w:gridCol w:w="1282"/>
            </w:tblGrid>
            <w:tr w:rsidR="009F4C82" w:rsidRPr="00656DA8" w14:paraId="0630D13A" w14:textId="77777777" w:rsidTr="00E817FB">
              <w:trPr>
                <w:tblHeader/>
                <w:jc w:val="center"/>
              </w:trPr>
              <w:tc>
                <w:tcPr>
                  <w:tcW w:w="1713" w:type="dxa"/>
                  <w:shd w:val="clear" w:color="auto" w:fill="auto"/>
                </w:tcPr>
                <w:p w14:paraId="11D5A2E4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  <w:p w14:paraId="4BD6B95B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Grade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791A3B4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ช่วงระดับคะแนน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14:paraId="7941DEC5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  <w:lang w:bidi="th-TH"/>
                    </w:rPr>
                  </w:pP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  <w:cs/>
                      <w:lang w:bidi="th-TH"/>
                    </w:rPr>
                    <w:t>จำนวนนักศึกษา</w:t>
                  </w:r>
                </w:p>
                <w:p w14:paraId="6F0C161D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</w:rPr>
                    <w:t>Number of student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B93B9D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656DA8">
                    <w:rPr>
                      <w:rStyle w:val="sarabanbold9"/>
                      <w:rFonts w:ascii="TH Sarabun New" w:hAnsi="TH Sarabun New" w:cs="TH Sarabun New"/>
                      <w:b w:val="0"/>
                      <w:bCs w:val="0"/>
                    </w:rPr>
                    <w:t xml:space="preserve"> </w:t>
                  </w: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</w:rPr>
                    <w:t>Percentage</w:t>
                  </w:r>
                </w:p>
              </w:tc>
            </w:tr>
            <w:tr w:rsidR="009F4C82" w:rsidRPr="00656DA8" w14:paraId="32A59BB2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9D753B9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bookmarkStart w:id="0" w:name="_Hlk340565991"/>
                  <w:bookmarkStart w:id="1" w:name="_Hlk294873482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890" w:type="dxa"/>
                </w:tcPr>
                <w:p w14:paraId="74B395C7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80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2885EEA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35204937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0A9686D4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652D7E7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1890" w:type="dxa"/>
                </w:tcPr>
                <w:p w14:paraId="03318367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D8AA8AA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6B75359C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17BC03B2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BBF2EBC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890" w:type="dxa"/>
                </w:tcPr>
                <w:p w14:paraId="0070B339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7E984BC6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1" w:type="dxa"/>
                  <w:vAlign w:val="bottom"/>
                </w:tcPr>
                <w:p w14:paraId="339FE25E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23.53</w:t>
                  </w:r>
                </w:p>
              </w:tc>
            </w:tr>
            <w:tr w:rsidR="009F4C82" w:rsidRPr="00656DA8" w14:paraId="332F178D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2E68B73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1890" w:type="dxa"/>
                </w:tcPr>
                <w:p w14:paraId="01806EB5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3723C483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72369640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4E5C2A2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30A75144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890" w:type="dxa"/>
                </w:tcPr>
                <w:p w14:paraId="1DE57DC3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0816767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60CA5CEF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22A9BC10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0C9A7CE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1890" w:type="dxa"/>
                </w:tcPr>
                <w:p w14:paraId="133765ED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4F4DF1A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7C3BF16C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5.88</w:t>
                  </w:r>
                </w:p>
              </w:tc>
            </w:tr>
            <w:tr w:rsidR="009F4C82" w:rsidRPr="00656DA8" w14:paraId="35053A08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64A08701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890" w:type="dxa"/>
                </w:tcPr>
                <w:p w14:paraId="7D681F5B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E87D8C7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5C94015D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  <w:rtl/>
                      <w:cs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5BB3E7E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490184E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890" w:type="dxa"/>
                </w:tcPr>
                <w:p w14:paraId="4701222E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4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189213F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54CD1BE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bookmarkEnd w:id="0"/>
            <w:tr w:rsidR="009F4C82" w:rsidRPr="00656DA8" w14:paraId="775D0F0D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FD435E1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890" w:type="dxa"/>
                </w:tcPr>
                <w:p w14:paraId="2B23AB9E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127B8CB1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28D10FEF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714C9CD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8174DA6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890" w:type="dxa"/>
                </w:tcPr>
                <w:p w14:paraId="410AB0BF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522B684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664B496C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17793D5E" w14:textId="77777777" w:rsidTr="00E817FB">
              <w:trPr>
                <w:trHeight w:val="389"/>
                <w:jc w:val="center"/>
              </w:trPr>
              <w:tc>
                <w:tcPr>
                  <w:tcW w:w="1713" w:type="dxa"/>
                </w:tcPr>
                <w:p w14:paraId="23298719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</w:pPr>
                  <w:proofErr w:type="spellStart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ขส</w:t>
                  </w:r>
                  <w:proofErr w:type="spellEnd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0B309D55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631071C9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08EA16CC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bookmarkEnd w:id="1"/>
            <w:tr w:rsidR="009F4C82" w:rsidRPr="00656DA8" w14:paraId="330DFDA3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1340DE6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</w:pPr>
                  <w:proofErr w:type="spellStart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ส</w:t>
                  </w:r>
                  <w:proofErr w:type="spellEnd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650606B8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333CBCB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3C200288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06B9CB43" w14:textId="2F312D09" w:rsidR="009F4C82" w:rsidRPr="009F4C82" w:rsidRDefault="009F4C82" w:rsidP="009F4C8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.</w:t>
            </w:r>
          </w:p>
        </w:tc>
      </w:tr>
      <w:tr w:rsidR="009F4C82" w14:paraId="455C548A" w14:textId="77777777" w:rsidTr="00B96B5C">
        <w:tc>
          <w:tcPr>
            <w:tcW w:w="9264" w:type="dxa"/>
          </w:tcPr>
          <w:p w14:paraId="41C22384" w14:textId="02CF6246" w:rsidR="009F4C82" w:rsidRDefault="009F4C82" w:rsidP="009F4C8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5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ัจจัยที่ทำให้ระดับ</w:t>
            </w:r>
            <w:r w:rsidR="00A1478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คะแนนผิดปกติ (ถ้ามี)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Factors causing unusual grade distribution (if any)</w:t>
            </w:r>
          </w:p>
          <w:p w14:paraId="2DA8F218" w14:textId="7C766F63" w:rsidR="009F4C82" w:rsidRPr="00656DA8" w:rsidRDefault="00A14788" w:rsidP="009F4C82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</w:tc>
      </w:tr>
    </w:tbl>
    <w:p w14:paraId="1D24EF61" w14:textId="77777777" w:rsidR="00010054" w:rsidRPr="00656DA8" w:rsidRDefault="00010054" w:rsidP="00010054">
      <w:pPr>
        <w:jc w:val="center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97616B1" w14:textId="4ABAED16" w:rsidR="005E00E7" w:rsidRPr="009F4C82" w:rsidRDefault="005E00E7" w:rsidP="00E35C8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70BBA2" w14:textId="3FCBABC1" w:rsidR="00D95F79" w:rsidRPr="00656DA8" w:rsidRDefault="00D95F79" w:rsidP="00E35C84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A14788" w14:paraId="31A20A7D" w14:textId="77777777" w:rsidTr="00A14788">
        <w:tc>
          <w:tcPr>
            <w:tcW w:w="9264" w:type="dxa"/>
          </w:tcPr>
          <w:p w14:paraId="0F67CA19" w14:textId="77777777" w:rsidR="00A14788" w:rsidRDefault="00A14788" w:rsidP="00E35C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lastRenderedPageBreak/>
              <w:t>6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จากแผนการประเมินที่กำหนดไว้ในรายละเอียด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มคอ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.3 หมวด 5 ข้อ 2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Deviations from the evaluation plan specified in course details(Form TQF 3, </w:t>
            </w:r>
          </w:p>
          <w:p w14:paraId="30792305" w14:textId="4DFAF6E4" w:rsidR="00A14788" w:rsidRDefault="00A14788" w:rsidP="00E35C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ection 5, Item 2)</w:t>
            </w:r>
          </w:p>
          <w:p w14:paraId="2FDE6272" w14:textId="07614C37" w:rsidR="00A14788" w:rsidRDefault="00A14788" w:rsidP="00A14788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  <w:t xml:space="preserve">6.1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ด้านกำหนดเวลาประเมิ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Deviations of evaluation schedul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A14788" w14:paraId="315C0933" w14:textId="77777777" w:rsidTr="00A14788">
              <w:tc>
                <w:tcPr>
                  <w:tcW w:w="4516" w:type="dxa"/>
                </w:tcPr>
                <w:p w14:paraId="6921DFAE" w14:textId="7C6F0581" w:rsidR="00A14788" w:rsidRPr="00A14788" w:rsidRDefault="00A14788" w:rsidP="00A14788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วามคลาดเคลื่อน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viati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538F0913" w14:textId="0AACAEB1" w:rsidR="00A14788" w:rsidRPr="00A14788" w:rsidRDefault="00A14788" w:rsidP="00A14788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หตุผล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as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A14788" w14:paraId="1FA6BD1B" w14:textId="77777777" w:rsidTr="00A14788">
              <w:tc>
                <w:tcPr>
                  <w:tcW w:w="4516" w:type="dxa"/>
                </w:tcPr>
                <w:p w14:paraId="24542DDD" w14:textId="77777777" w:rsidR="00A14788" w:rsidRDefault="005A53B1" w:rsidP="00A14788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ACBA5F3" w14:textId="30A0E28E" w:rsidR="005A53B1" w:rsidRDefault="005A53B1" w:rsidP="00A14788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EB329D2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A912E8A" w14:textId="5A580DEB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094818E" w14:textId="6D4A492B" w:rsidR="00A14788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3E2ED1E3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536BE45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02E1783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348CA24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C3B07CB" w14:textId="55E5FA7E" w:rsidR="00A14788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5E4C5692" w14:textId="242162CE" w:rsidR="00A14788" w:rsidRDefault="00A14788" w:rsidP="005A53B1">
            <w:pPr>
              <w:tabs>
                <w:tab w:val="left" w:pos="299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</w:p>
        </w:tc>
      </w:tr>
      <w:tr w:rsidR="005A53B1" w14:paraId="6022F290" w14:textId="77777777" w:rsidTr="00A14788">
        <w:tc>
          <w:tcPr>
            <w:tcW w:w="9264" w:type="dxa"/>
          </w:tcPr>
          <w:p w14:paraId="0D2678B5" w14:textId="1CE0F542" w:rsidR="005A53B1" w:rsidRPr="00666440" w:rsidRDefault="005A53B1" w:rsidP="005A53B1">
            <w:pPr>
              <w:tabs>
                <w:tab w:val="left" w:pos="299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6.2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ด้านวิธีการประเมิน</w:t>
            </w:r>
            <w:r w:rsidR="006664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เรียนรู้  (ถ้ามี) </w:t>
            </w:r>
            <w:r w:rsidR="006664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Deviations of learning outcomes </w:t>
            </w:r>
            <w:r w:rsidR="0066644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evaluation(if any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666440" w:rsidRPr="00A14788" w14:paraId="270F74D0" w14:textId="77777777" w:rsidTr="00E817FB">
              <w:tc>
                <w:tcPr>
                  <w:tcW w:w="4516" w:type="dxa"/>
                </w:tcPr>
                <w:p w14:paraId="6DD09F99" w14:textId="77777777" w:rsidR="00666440" w:rsidRPr="00A14788" w:rsidRDefault="00666440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วามคลาดเคลื่อน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viati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77879296" w14:textId="77777777" w:rsidR="00666440" w:rsidRPr="00A14788" w:rsidRDefault="00666440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หตุผล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as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666440" w14:paraId="42C218D3" w14:textId="77777777" w:rsidTr="00E817FB">
              <w:tc>
                <w:tcPr>
                  <w:tcW w:w="4516" w:type="dxa"/>
                </w:tcPr>
                <w:p w14:paraId="17010DD5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E7C55AF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2EFE1FC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7BD37FE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119F4FF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3BD8BFCA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5428A78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4C6C827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8F9609A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1FBC504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35F4A783" w14:textId="77777777" w:rsidR="00666440" w:rsidRPr="00DC1AF6" w:rsidRDefault="00666440" w:rsidP="00E35C84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  <w:lang w:val="en-US" w:bidi="th-TH"/>
              </w:rPr>
            </w:pPr>
          </w:p>
          <w:p w14:paraId="66FF0300" w14:textId="77777777" w:rsidR="00DC1AF6" w:rsidRPr="00DC1AF6" w:rsidRDefault="00DC1AF6" w:rsidP="00E35C84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  <w:lang w:val="en-US" w:bidi="th-TH"/>
              </w:rPr>
            </w:pPr>
          </w:p>
        </w:tc>
      </w:tr>
      <w:tr w:rsidR="00666440" w14:paraId="17CC6C91" w14:textId="77777777" w:rsidTr="00A14788">
        <w:tc>
          <w:tcPr>
            <w:tcW w:w="9264" w:type="dxa"/>
          </w:tcPr>
          <w:p w14:paraId="3D29A292" w14:textId="3C11ABAC" w:rsidR="00666440" w:rsidRDefault="00DC1AF6" w:rsidP="005A53B1">
            <w:pPr>
              <w:tabs>
                <w:tab w:val="left" w:pos="299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7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Verification of students' achievement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DC1AF6" w14:paraId="081055A3" w14:textId="77777777" w:rsidTr="00DC1AF6">
              <w:tc>
                <w:tcPr>
                  <w:tcW w:w="4516" w:type="dxa"/>
                </w:tcPr>
                <w:p w14:paraId="014177B7" w14:textId="505D7D27" w:rsidR="00DC1AF6" w:rsidRPr="00DC1AF6" w:rsidRDefault="00DC1AF6" w:rsidP="00DC1AF6">
                  <w:pPr>
                    <w:tabs>
                      <w:tab w:val="left" w:pos="299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ิธีการทวนสอบ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/>
                    </w:rPr>
                    <w:t>Review method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479A5DE1" w14:textId="18EE2DA9" w:rsidR="00DC1AF6" w:rsidRPr="00DC1AF6" w:rsidRDefault="00DC1AF6" w:rsidP="00DC1AF6">
                  <w:pPr>
                    <w:tabs>
                      <w:tab w:val="left" w:pos="299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รุปผลการทวนสอบ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mmary of result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DC1AF6" w14:paraId="6BA73C61" w14:textId="77777777" w:rsidTr="00DC1AF6">
              <w:tc>
                <w:tcPr>
                  <w:tcW w:w="4516" w:type="dxa"/>
                </w:tcPr>
                <w:p w14:paraId="320EC406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B82DD3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66E5CC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2EB170A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5B2056F" w14:textId="15C268B1" w:rsidR="00DC1AF6" w:rsidRDefault="00DC1AF6" w:rsidP="00DC1AF6">
                  <w:pPr>
                    <w:tabs>
                      <w:tab w:val="left" w:pos="299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0B1E1A19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CDBDFF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A2CBB83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12258D2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9876E82" w14:textId="7DB64E05" w:rsidR="00DC1AF6" w:rsidRDefault="00DC1AF6" w:rsidP="00DC1AF6">
                  <w:pPr>
                    <w:tabs>
                      <w:tab w:val="left" w:pos="299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616FC459" w14:textId="1AF9DF44" w:rsidR="00DC1AF6" w:rsidRPr="00C62F59" w:rsidRDefault="00C62F59" w:rsidP="005A53B1">
            <w:pPr>
              <w:tabs>
                <w:tab w:val="left" w:pos="299"/>
              </w:tabs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</w:pPr>
            <w:r w:rsidRPr="00C62F59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2"/>
                <w:szCs w:val="22"/>
                <w:cs/>
                <w:lang w:bidi="th-TH"/>
              </w:rPr>
              <w:t>.</w:t>
            </w:r>
          </w:p>
        </w:tc>
      </w:tr>
    </w:tbl>
    <w:p w14:paraId="08123165" w14:textId="77777777" w:rsidR="00A14788" w:rsidRDefault="005E00E7" w:rsidP="00010054">
      <w:pP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</w:t>
      </w:r>
      <w:r w:rsidR="00010054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3A6404" w14:textId="7FFC0D67" w:rsidR="00C63EA0" w:rsidRDefault="002424DC" w:rsidP="00E35C84">
      <w:pPr>
        <w:rPr>
          <w:rFonts w:ascii="TH Sarabun New" w:hAnsi="TH Sarabun New" w:cs="TH Sarabun New" w:hint="cs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9AE591B" w14:textId="77777777" w:rsidR="00C62F59" w:rsidRPr="00656DA8" w:rsidRDefault="00C62F59" w:rsidP="00E35C84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2FEA6472" w14:textId="77777777" w:rsidR="002424DC" w:rsidRPr="00656DA8" w:rsidRDefault="009371F3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2424DC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>4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E1C274E" w14:textId="77777777" w:rsidR="005C20DE" w:rsidRPr="00656DA8" w:rsidRDefault="005C20DE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</w:rPr>
        <w:t>Section 4: Problems and their impacts on implement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C62F59" w14:paraId="13EABB0F" w14:textId="77777777" w:rsidTr="00C62F59">
        <w:tc>
          <w:tcPr>
            <w:tcW w:w="9264" w:type="dxa"/>
          </w:tcPr>
          <w:p w14:paraId="2B970FD2" w14:textId="33D7BA50" w:rsidR="00C62F59" w:rsidRDefault="00C62F59" w:rsidP="00C62F5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ด็นด้านทรัพยากรประกอบการเรียนและสิ่งอำนวยความสะดวก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Teaching materials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faciliti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C62F59" w14:paraId="28D3F31C" w14:textId="77777777" w:rsidTr="00C62F59">
              <w:tc>
                <w:tcPr>
                  <w:tcW w:w="4516" w:type="dxa"/>
                </w:tcPr>
                <w:p w14:paraId="3B82BF70" w14:textId="77777777" w:rsidR="00C62F59" w:rsidRPr="00C62F59" w:rsidRDefault="00C62F59" w:rsidP="00C62F5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ัญหาในการใช้ทรัพยากรประกอบ</w:t>
                  </w:r>
                </w:p>
                <w:p w14:paraId="346377F4" w14:textId="0591F5A3" w:rsidR="00C62F59" w:rsidRPr="00C62F59" w:rsidRDefault="00C62F59" w:rsidP="00C62F59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ารเรียนการสอน 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(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  <w:t>ถ้ามี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)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Problem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  <w:cs/>
                      <w:lang w:bidi="th-TH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(if any)</w:t>
                  </w:r>
                </w:p>
              </w:tc>
              <w:tc>
                <w:tcPr>
                  <w:tcW w:w="4517" w:type="dxa"/>
                </w:tcPr>
                <w:p w14:paraId="66FD91EC" w14:textId="34BB03EA" w:rsidR="00C62F59" w:rsidRPr="00C62F59" w:rsidRDefault="00C62F59" w:rsidP="00C62F59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ระทบ</w:t>
                  </w:r>
                  <w:r w:rsidRPr="00C62F59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Impacts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val="en-US" w:bidi="th-TH"/>
                    </w:rPr>
                    <w:t>)</w:t>
                  </w:r>
                </w:p>
              </w:tc>
            </w:tr>
            <w:tr w:rsidR="00C62F59" w14:paraId="75E151CE" w14:textId="77777777" w:rsidTr="00C62F59">
              <w:tc>
                <w:tcPr>
                  <w:tcW w:w="4516" w:type="dxa"/>
                </w:tcPr>
                <w:p w14:paraId="665AFB96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B72A38D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62253FC" w14:textId="64B81433" w:rsidR="00C62F59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7D644898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B41EB74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DFCCA14" w14:textId="04EBE3CA" w:rsidR="00C62F59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1E614041" w14:textId="4D9B0737" w:rsidR="00C62F59" w:rsidRPr="00E817FB" w:rsidRDefault="006508C4" w:rsidP="00E35C84">
            <w:pPr>
              <w:rPr>
                <w:rFonts w:ascii="TH Sarabun New" w:hAnsi="TH Sarabun New" w:cs="TH Sarabun New"/>
                <w:sz w:val="16"/>
                <w:szCs w:val="16"/>
                <w:lang w:bidi="th-TH"/>
              </w:rPr>
            </w:pPr>
            <w:r w:rsidRPr="006508C4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C62F59" w14:paraId="0CC9C950" w14:textId="77777777" w:rsidTr="00695AE0">
        <w:trPr>
          <w:trHeight w:val="2926"/>
        </w:trPr>
        <w:tc>
          <w:tcPr>
            <w:tcW w:w="9264" w:type="dxa"/>
          </w:tcPr>
          <w:p w14:paraId="276A589F" w14:textId="62EDD1FE" w:rsidR="00C62F59" w:rsidRPr="00C62F59" w:rsidRDefault="00C62F59" w:rsidP="00C62F5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ด็นด้านการบริหารและองค์ก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Management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organiza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6508C4" w14:paraId="7F3CCB83" w14:textId="77777777" w:rsidTr="006508C4">
              <w:tc>
                <w:tcPr>
                  <w:tcW w:w="4516" w:type="dxa"/>
                </w:tcPr>
                <w:p w14:paraId="29366079" w14:textId="77777777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ปัญหาด้านการบริหารและองค์กร 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(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  <w:t>ถ้ามี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)</w:t>
                  </w:r>
                </w:p>
                <w:p w14:paraId="37F2F6ED" w14:textId="14F1ABE0" w:rsidR="006508C4" w:rsidRDefault="006508C4" w:rsidP="006508C4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Problem</w:t>
                  </w: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)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  <w:cs/>
                      <w:lang w:bidi="th-TH"/>
                    </w:rPr>
                    <w:t xml:space="preserve"> 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(if any)</w:t>
                  </w:r>
                </w:p>
              </w:tc>
              <w:tc>
                <w:tcPr>
                  <w:tcW w:w="4517" w:type="dxa"/>
                </w:tcPr>
                <w:p w14:paraId="1496B319" w14:textId="77777777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ระทบต่อการเรียนรู้ของนักศึกษา</w:t>
                  </w:r>
                </w:p>
                <w:p w14:paraId="7EF7B08B" w14:textId="4CA42BE9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Impacts on students' learning</w:t>
                  </w: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val="en-US" w:bidi="th-TH"/>
                    </w:rPr>
                    <w:t>)</w:t>
                  </w:r>
                </w:p>
              </w:tc>
            </w:tr>
            <w:tr w:rsidR="006508C4" w14:paraId="7BB54D6A" w14:textId="77777777" w:rsidTr="006508C4">
              <w:tc>
                <w:tcPr>
                  <w:tcW w:w="4516" w:type="dxa"/>
                </w:tcPr>
                <w:p w14:paraId="435C5877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8BAADF6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A586CEE" w14:textId="688E6824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5F7611F2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F9B619B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D57C88C" w14:textId="3A3E09EA" w:rsidR="006508C4" w:rsidRP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08B7C33E" w14:textId="2D099C25" w:rsidR="006508C4" w:rsidRPr="00695AE0" w:rsidRDefault="006508C4" w:rsidP="00C62F59">
            <w:pP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16"/>
                <w:szCs w:val="16"/>
                <w:cs/>
                <w:lang w:bidi="th-TH"/>
              </w:rPr>
            </w:pPr>
            <w:r w:rsidRPr="00695AE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16"/>
                <w:szCs w:val="16"/>
                <w:cs/>
                <w:lang w:bidi="th-TH"/>
              </w:rPr>
              <w:t>.</w:t>
            </w:r>
          </w:p>
        </w:tc>
      </w:tr>
    </w:tbl>
    <w:p w14:paraId="39548F0B" w14:textId="77777777" w:rsidR="00840EA9" w:rsidRPr="00695AE0" w:rsidRDefault="00840EA9" w:rsidP="00E35C84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14:paraId="7C0060C6" w14:textId="77777777" w:rsidR="00BE41B1" w:rsidRPr="00656DA8" w:rsidRDefault="009371F3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840EA9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5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D13848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58D8C95" w14:textId="77777777" w:rsidR="005C20DE" w:rsidRPr="00656DA8" w:rsidRDefault="005C20DE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5: Course Evaluation</w:t>
      </w:r>
    </w:p>
    <w:p w14:paraId="12570553" w14:textId="77777777" w:rsidR="00010054" w:rsidRPr="006508C4" w:rsidRDefault="00010054" w:rsidP="00010054">
      <w:pPr>
        <w:jc w:val="center"/>
        <w:rPr>
          <w:rFonts w:ascii="TH Sarabun New" w:hAnsi="TH Sarabun New" w:cs="TH Sarabun New" w:hint="cs"/>
          <w:sz w:val="16"/>
          <w:szCs w:val="16"/>
          <w:cs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6508C4" w14:paraId="4808C490" w14:textId="77777777" w:rsidTr="006508C4">
        <w:tc>
          <w:tcPr>
            <w:tcW w:w="9264" w:type="dxa"/>
          </w:tcPr>
          <w:p w14:paraId="665FFAE7" w14:textId="7EB3829C" w:rsidR="006508C4" w:rsidRDefault="006508C4" w:rsidP="006508C4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>แนบเอกสา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Evaluation results by studen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DF54185" w14:textId="77777777" w:rsidR="006508C4" w:rsidRDefault="006508C4" w:rsidP="00650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(Please attach)</w:t>
            </w:r>
          </w:p>
          <w:p w14:paraId="562EF8FE" w14:textId="55AD7FF0" w:rsidR="006508C4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1.1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นักศึกษา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I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mportant comment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Strengths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weaknesses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7C1209D4" w14:textId="5B0FFC94" w:rsidR="006508C4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7D369F74" w14:textId="2AB6B11E" w:rsidR="006508C4" w:rsidRPr="00695AE0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15D2836E" w14:textId="77777777" w:rsidR="006508C4" w:rsidRPr="00695AE0" w:rsidRDefault="006508C4" w:rsidP="00E35C84">
            <w:pPr>
              <w:rPr>
                <w:rFonts w:ascii="TH Sarabun New" w:hAnsi="TH Sarabun New" w:cs="TH Sarabun New" w:hint="cs"/>
                <w:b/>
                <w:bCs/>
                <w:sz w:val="12"/>
                <w:szCs w:val="12"/>
                <w:cs/>
                <w:lang w:bidi="th-TH"/>
              </w:rPr>
            </w:pPr>
          </w:p>
        </w:tc>
      </w:tr>
      <w:tr w:rsidR="006508C4" w14:paraId="10DD96BC" w14:textId="77777777" w:rsidTr="006508C4">
        <w:tc>
          <w:tcPr>
            <w:tcW w:w="9264" w:type="dxa"/>
          </w:tcPr>
          <w:p w14:paraId="26844A99" w14:textId="3A35E6DD" w:rsidR="006508C4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  <w:t xml:space="preserve">1.2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เห็นของอาจารย์ผู้สอนต่อ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</w:t>
            </w:r>
            <w:r w:rsidR="00695AE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ละข้อวิพากษ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ตามข้อ 1.1 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Lecturer </w:t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</w:t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responses to 1.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22C47A2A" w14:textId="3606B76C" w:rsidR="00695AE0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695AE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..............................................................................................................................................................</w:t>
            </w:r>
          </w:p>
          <w:p w14:paraId="668F5F91" w14:textId="77777777" w:rsidR="00695AE0" w:rsidRPr="006508C4" w:rsidRDefault="00695AE0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7AA46C59" w14:textId="5DEEA030" w:rsidR="006508C4" w:rsidRPr="00695AE0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12"/>
                <w:szCs w:val="12"/>
                <w:cs/>
                <w:lang w:bidi="th-TH"/>
              </w:rPr>
            </w:pPr>
          </w:p>
        </w:tc>
      </w:tr>
      <w:tr w:rsidR="002231F5" w14:paraId="688B630C" w14:textId="77777777" w:rsidTr="006508C4">
        <w:tc>
          <w:tcPr>
            <w:tcW w:w="9264" w:type="dxa"/>
          </w:tcPr>
          <w:p w14:paraId="48F67BB5" w14:textId="77777777" w:rsid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lastRenderedPageBreak/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aluation results by using other mean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</w:p>
          <w:p w14:paraId="047541B2" w14:textId="318F3480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mportant comments (Strengths and </w:t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</w:t>
            </w:r>
            <w:r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>weaknesses)</w:t>
            </w:r>
            <w:r w:rsidRPr="00656DA8">
              <w:rPr>
                <w:rFonts w:ascii="TH Sarabun New" w:hAnsi="TH Sarabun New" w:cs="TH Sarabun New"/>
                <w:sz w:val="32"/>
                <w:szCs w:val="32"/>
                <w:shd w:val="clear" w:color="auto" w:fill="FCFCFC"/>
              </w:rPr>
              <w:t> 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35E03EFC" w14:textId="064CFCFB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4819BE02" w14:textId="4276C36F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35145847" w14:textId="5D8E00FC" w:rsidR="002231F5" w:rsidRPr="002231F5" w:rsidRDefault="002231F5" w:rsidP="00695AE0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  <w:tr w:rsidR="002231F5" w14:paraId="7A720018" w14:textId="77777777" w:rsidTr="006508C4">
        <w:tc>
          <w:tcPr>
            <w:tcW w:w="9264" w:type="dxa"/>
          </w:tcPr>
          <w:p w14:paraId="4F77B2D1" w14:textId="77777777" w:rsid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เห็นของอาจารย์ผู้สอนต่อผลการประเมินและข้อวิพากษ์ตามข้อ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C65F759" w14:textId="5E8B0D30" w:rsidR="002231F5" w:rsidRPr="00656DA8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Lecturer responses to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1442AB29" w14:textId="7569745A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5CAD0A1A" w14:textId="77777777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2EDD4A23" w14:textId="77777777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16"/>
                <w:szCs w:val="16"/>
                <w:rtl/>
                <w:cs/>
                <w:lang w:bidi="th-TH"/>
              </w:rPr>
            </w:pPr>
          </w:p>
        </w:tc>
      </w:tr>
    </w:tbl>
    <w:p w14:paraId="18897864" w14:textId="77777777" w:rsidR="00C63EA0" w:rsidRDefault="00C63EA0" w:rsidP="002351F8">
      <w:pPr>
        <w:rPr>
          <w:rFonts w:ascii="TH Sarabun New" w:hAnsi="TH Sarabun New" w:cs="TH Sarabun New" w:hint="cs"/>
          <w:i/>
          <w:iCs/>
          <w:sz w:val="32"/>
          <w:szCs w:val="32"/>
          <w:cs/>
          <w:lang w:bidi="th-TH"/>
        </w:rPr>
      </w:pPr>
    </w:p>
    <w:p w14:paraId="3C1E213A" w14:textId="77777777" w:rsidR="00002BD5" w:rsidRPr="00656DA8" w:rsidRDefault="00002BD5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840EA9" w:rsidRPr="00656DA8">
        <w:rPr>
          <w:rFonts w:ascii="TH Sarabun New" w:hAnsi="TH Sarabun New" w:cs="TH Sarabun New"/>
          <w:b/>
          <w:bCs/>
          <w:sz w:val="32"/>
          <w:szCs w:val="32"/>
        </w:rPr>
        <w:t xml:space="preserve"> 6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ับปรุง</w:t>
      </w:r>
    </w:p>
    <w:p w14:paraId="6AED7088" w14:textId="77777777" w:rsidR="005C20DE" w:rsidRPr="00656DA8" w:rsidRDefault="005C20DE" w:rsidP="005C20D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Section 6: Improvement Plan </w:t>
      </w:r>
    </w:p>
    <w:p w14:paraId="3202EFAB" w14:textId="77777777" w:rsidR="00010054" w:rsidRPr="002231F5" w:rsidRDefault="00010054" w:rsidP="00010054">
      <w:pPr>
        <w:jc w:val="center"/>
        <w:rPr>
          <w:rFonts w:ascii="TH Sarabun New" w:hAnsi="TH Sarabun New" w:cs="TH Sarabun New" w:hint="cs"/>
          <w:sz w:val="16"/>
          <w:szCs w:val="16"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2231F5" w14:paraId="71BE957F" w14:textId="77777777" w:rsidTr="002231F5">
        <w:tc>
          <w:tcPr>
            <w:tcW w:w="9264" w:type="dxa"/>
          </w:tcPr>
          <w:p w14:paraId="082E87F1" w14:textId="77777777" w:rsidR="002231F5" w:rsidRDefault="002231F5" w:rsidP="002231F5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ของรายวิชาครั้งที่ผ่านม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Progress of learning and teaching improvement as proposed in the previous Report</w:t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2231F5" w14:paraId="62F166D6" w14:textId="77777777" w:rsidTr="002231F5">
              <w:tc>
                <w:tcPr>
                  <w:tcW w:w="4516" w:type="dxa"/>
                </w:tcPr>
                <w:p w14:paraId="2FE45331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ผนการปรับปรุงที่เสนอในภาคการศึกษา/</w:t>
                  </w:r>
                </w:p>
                <w:p w14:paraId="655841A3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ีการศึกษา</w:t>
                  </w:r>
                </w:p>
                <w:p w14:paraId="7B46A358" w14:textId="538C652E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Improvement plan proposed in the previous semester/academic year</w:t>
                  </w:r>
                  <w:r w:rsidRPr="002231F5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07AAB6EB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ารดำเนินงาน</w:t>
                  </w:r>
                </w:p>
                <w:p w14:paraId="5FF55CAE" w14:textId="7D05E698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2231F5">
                    <w:rPr>
                      <w:rStyle w:val="sarabanbold15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2231F5">
                    <w:rPr>
                      <w:rStyle w:val="sarabanbold15"/>
                      <w:rFonts w:ascii="TH Sarabun New" w:hAnsi="TH Sarabun New" w:cs="TH Sarabun New"/>
                    </w:rPr>
                    <w:t>Results</w:t>
                  </w:r>
                  <w:r w:rsidRPr="002231F5">
                    <w:rPr>
                      <w:rFonts w:hint="cs"/>
                      <w:b/>
                      <w:bCs/>
                      <w:cs/>
                      <w:lang w:val="en-US" w:bidi="th-TH"/>
                    </w:rPr>
                    <w:t>)</w:t>
                  </w:r>
                </w:p>
              </w:tc>
            </w:tr>
            <w:tr w:rsidR="002231F5" w14:paraId="3306C62A" w14:textId="77777777" w:rsidTr="002231F5">
              <w:tc>
                <w:tcPr>
                  <w:tcW w:w="4516" w:type="dxa"/>
                </w:tcPr>
                <w:p w14:paraId="1B27A989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B9FA02C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2030199" w14:textId="67032D71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20B8FE50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400F663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8612CF7" w14:textId="7FF33BE3" w:rsidR="002231F5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 w:hint="cs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3B20BB4F" w14:textId="6ACABBC8" w:rsidR="00E817FB" w:rsidRPr="002231F5" w:rsidRDefault="00E817FB" w:rsidP="00E817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E817FB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 w:bidi="th-TH"/>
              </w:rPr>
              <w:t>.</w:t>
            </w:r>
          </w:p>
        </w:tc>
      </w:tr>
      <w:tr w:rsidR="00E817FB" w14:paraId="6BF62666" w14:textId="77777777" w:rsidTr="002231F5">
        <w:tc>
          <w:tcPr>
            <w:tcW w:w="9264" w:type="dxa"/>
          </w:tcPr>
          <w:p w14:paraId="08864741" w14:textId="135D60F7" w:rsidR="00E817FB" w:rsidRPr="00E817FB" w:rsidRDefault="00E817FB" w:rsidP="00E817F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817FB">
              <w:rPr>
                <w:rStyle w:val="sarabanbold14"/>
                <w:rFonts w:ascii="TH Sarabun New" w:hAnsi="TH Sarabun New" w:cs="TH Sarabun New"/>
                <w:cs/>
                <w:lang w:bidi="th-TH"/>
              </w:rPr>
              <w:t>(</w:t>
            </w:r>
            <w:r w:rsidRPr="00E817FB">
              <w:rPr>
                <w:rStyle w:val="sarabanbold14"/>
                <w:rFonts w:ascii="TH Sarabun New" w:hAnsi="TH Sarabun New" w:cs="TH Sarabun New"/>
              </w:rPr>
              <w:t>Other step to improve the course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0FED7E69" w14:textId="77777777" w:rsidR="00E817FB" w:rsidRPr="002231F5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174277AF" w14:textId="04E71828" w:rsidR="00E817FB" w:rsidRPr="00E817FB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160FFB64" w14:textId="77777777" w:rsidR="00E817FB" w:rsidRDefault="00E817FB">
      <w:pPr>
        <w:rPr>
          <w:rFonts w:hint="cs"/>
          <w:lang w:bidi="th-TH"/>
        </w:rPr>
      </w:pPr>
    </w:p>
    <w:p w14:paraId="7E2BE492" w14:textId="77777777" w:rsidR="00E817FB" w:rsidRDefault="00E817FB">
      <w:pPr>
        <w:rPr>
          <w:rFonts w:hint="cs"/>
          <w:lang w:bidi="th-TH"/>
        </w:rPr>
      </w:pPr>
    </w:p>
    <w:p w14:paraId="74ECAC8C" w14:textId="77777777" w:rsidR="00E817FB" w:rsidRDefault="00E817FB">
      <w:pPr>
        <w:rPr>
          <w:rFonts w:hint="cs"/>
          <w:lang w:bidi="th-TH"/>
        </w:rPr>
      </w:pPr>
    </w:p>
    <w:p w14:paraId="36A46C46" w14:textId="77777777" w:rsidR="00E817FB" w:rsidRDefault="00E817FB">
      <w:pPr>
        <w:rPr>
          <w:rFonts w:hint="cs"/>
          <w:lang w:bidi="th-TH"/>
        </w:rPr>
      </w:pPr>
    </w:p>
    <w:p w14:paraId="5CDA852E" w14:textId="77777777" w:rsidR="00E817FB" w:rsidRDefault="00E817FB">
      <w:pPr>
        <w:rPr>
          <w:rFonts w:hint="cs"/>
          <w:lang w:bidi="th-TH"/>
        </w:rPr>
      </w:pPr>
    </w:p>
    <w:p w14:paraId="4634280D" w14:textId="77777777" w:rsidR="00E817FB" w:rsidRDefault="00E817FB">
      <w:pPr>
        <w:rPr>
          <w:rFonts w:hint="cs"/>
          <w:lang w:bidi="th-TH"/>
        </w:rPr>
      </w:pPr>
    </w:p>
    <w:p w14:paraId="59F15B9B" w14:textId="77777777" w:rsidR="00E817FB" w:rsidRDefault="00E817FB">
      <w:pPr>
        <w:rPr>
          <w:rFonts w:hint="cs"/>
          <w:lang w:bidi="th-TH"/>
        </w:rPr>
      </w:pPr>
    </w:p>
    <w:p w14:paraId="050923AA" w14:textId="77777777" w:rsidR="00E817FB" w:rsidRDefault="00E817FB">
      <w:pPr>
        <w:rPr>
          <w:rFonts w:hint="cs"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E817FB" w14:paraId="1E26CCF5" w14:textId="77777777" w:rsidTr="002231F5">
        <w:tc>
          <w:tcPr>
            <w:tcW w:w="9264" w:type="dxa"/>
          </w:tcPr>
          <w:p w14:paraId="0D5DB149" w14:textId="77777777" w:rsidR="00E817FB" w:rsidRDefault="00E817FB" w:rsidP="00E817F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3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ีการศึกษาต่อไป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EDFD6FD" w14:textId="5A7A049E" w:rsidR="00E817FB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(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uggestions for improvement plan for a next semester/academic year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3011"/>
              <w:gridCol w:w="3011"/>
            </w:tblGrid>
            <w:tr w:rsidR="00E817FB" w14:paraId="5C173F79" w14:textId="77777777" w:rsidTr="00E817FB">
              <w:tc>
                <w:tcPr>
                  <w:tcW w:w="3011" w:type="dxa"/>
                </w:tcPr>
                <w:p w14:paraId="0B4F606A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ข้อเสนอ</w:t>
                  </w:r>
                </w:p>
                <w:p w14:paraId="756FC124" w14:textId="7F327994" w:rsidR="00E817FB" w:rsidRDefault="00E817FB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011" w:type="dxa"/>
                </w:tcPr>
                <w:p w14:paraId="068F1B9A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กำหนดเวลาที่แล้วเสร็จ</w:t>
                  </w:r>
                </w:p>
                <w:p w14:paraId="5B516DAC" w14:textId="61E99360" w:rsidR="00E817FB" w:rsidRDefault="00E817FB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adline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3011" w:type="dxa"/>
                </w:tcPr>
                <w:p w14:paraId="7B7370F2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ผู้รับผิดชอบ</w:t>
                  </w:r>
                </w:p>
                <w:p w14:paraId="5DE95964" w14:textId="53EB7483" w:rsidR="00E817FB" w:rsidRDefault="00E817FB" w:rsidP="00E817FB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sponsible perso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</w:tr>
            <w:tr w:rsidR="00E817FB" w14:paraId="28C0EDCC" w14:textId="77777777" w:rsidTr="00E817FB">
              <w:tc>
                <w:tcPr>
                  <w:tcW w:w="3011" w:type="dxa"/>
                  <w:vAlign w:val="center"/>
                </w:tcPr>
                <w:p w14:paraId="02EADF40" w14:textId="5624E6EA" w:rsidR="00E817FB" w:rsidRP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E817F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val="en-US" w:bidi="th-TH"/>
                    </w:rPr>
                    <w:t>(ระบุถ้ามี)</w:t>
                  </w:r>
                </w:p>
              </w:tc>
              <w:tc>
                <w:tcPr>
                  <w:tcW w:w="3011" w:type="dxa"/>
                  <w:vAlign w:val="center"/>
                </w:tcPr>
                <w:p w14:paraId="07834902" w14:textId="4C321C2B" w:rsidR="00E817FB" w:rsidRP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E817F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val="en-US" w:bidi="th-TH"/>
                    </w:rPr>
                    <w:t>(ระบุถ้ามี)</w:t>
                  </w:r>
                </w:p>
              </w:tc>
              <w:tc>
                <w:tcPr>
                  <w:tcW w:w="3011" w:type="dxa"/>
                </w:tcPr>
                <w:p w14:paraId="52949264" w14:textId="77777777" w:rsidR="00E817FB" w:rsidRDefault="00E817FB" w:rsidP="00E817F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</w:p>
              </w:tc>
            </w:tr>
          </w:tbl>
          <w:p w14:paraId="13BB93EE" w14:textId="20BC3CFD" w:rsidR="00E817FB" w:rsidRPr="00F33C61" w:rsidRDefault="00F33C61" w:rsidP="00F33C61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  <w:rtl/>
                <w:cs/>
                <w:lang w:bidi="th-TH"/>
              </w:rPr>
            </w:pPr>
            <w:r w:rsidRPr="00F33C61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16"/>
                <w:szCs w:val="16"/>
                <w:cs/>
                <w:lang w:val="en-US" w:bidi="th-TH"/>
              </w:rPr>
              <w:t>.</w:t>
            </w:r>
          </w:p>
        </w:tc>
      </w:tr>
      <w:tr w:rsidR="00E817FB" w14:paraId="35CC2D87" w14:textId="77777777" w:rsidTr="002231F5">
        <w:tc>
          <w:tcPr>
            <w:tcW w:w="9264" w:type="dxa"/>
          </w:tcPr>
          <w:p w14:paraId="4BE8480E" w14:textId="77777777" w:rsidR="00E817FB" w:rsidRDefault="00E817FB" w:rsidP="00E817F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ต่ออาจารย์ผู้รับผิดชอบหลักสูต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6EBBC669" w14:textId="77CD73DA" w:rsidR="00E817FB" w:rsidRPr="00656DA8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uggestions of the course coordinator(s) to the program coordinator (s)</w:t>
            </w:r>
          </w:p>
          <w:p w14:paraId="0F1513E3" w14:textId="7CD82160" w:rsidR="00E817FB" w:rsidRPr="002231F5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6EF7DC52" w14:textId="74511F76" w:rsidR="00E817FB" w:rsidRPr="00656DA8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1C40E12A" w14:textId="77777777" w:rsidR="002231F5" w:rsidRPr="00656DA8" w:rsidRDefault="002231F5" w:rsidP="00010054">
      <w:pPr>
        <w:jc w:val="center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3C1B52C" w14:textId="7BB77B33" w:rsidR="00D853CB" w:rsidRPr="00656DA8" w:rsidRDefault="00D853CB" w:rsidP="00305B44">
      <w:pPr>
        <w:ind w:firstLine="720"/>
        <w:rPr>
          <w:rFonts w:ascii="TH Sarabun New" w:hAnsi="TH Sarabun New" w:cs="TH Sarabun New"/>
          <w:sz w:val="32"/>
          <w:szCs w:val="32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ชื่ออาจารย์ผู้รับผิดชอบ</w:t>
      </w:r>
      <w:r w:rsidR="001C22C5" w:rsidRPr="00656DA8">
        <w:rPr>
          <w:rFonts w:ascii="TH Sarabun New" w:hAnsi="TH Sarabun New" w:cs="TH Sarabun New"/>
          <w:sz w:val="32"/>
          <w:szCs w:val="32"/>
          <w:cs/>
          <w:lang w:bidi="th-TH"/>
        </w:rPr>
        <w:t>รายวิชา</w:t>
      </w:r>
      <w:r w:rsidRPr="00656DA8">
        <w:rPr>
          <w:rFonts w:ascii="TH Sarabun New" w:hAnsi="TH Sarabun New" w:cs="TH Sarabun New"/>
          <w:sz w:val="32"/>
          <w:szCs w:val="32"/>
        </w:rPr>
        <w:t>: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="001C22C5" w:rsidRPr="00656DA8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656DA8">
        <w:rPr>
          <w:rFonts w:ascii="TH Sarabun New" w:hAnsi="TH Sarabun New" w:cs="TH Sarabun New"/>
          <w:sz w:val="32"/>
          <w:szCs w:val="32"/>
        </w:rPr>
        <w:t>……………</w:t>
      </w:r>
    </w:p>
    <w:p w14:paraId="23595505" w14:textId="117E562C" w:rsidR="00F33C61" w:rsidRDefault="00D853CB" w:rsidP="00F33C61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656DA8">
        <w:rPr>
          <w:rFonts w:ascii="TH Sarabun New" w:hAnsi="TH Sarabun New" w:cs="TH Sarabun New"/>
          <w:sz w:val="32"/>
          <w:szCs w:val="32"/>
        </w:rPr>
        <w:tab/>
      </w:r>
      <w:r w:rsidR="00305B44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...................................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6EE2B478" w14:textId="5C74EEFF" w:rsidR="00F33C61" w:rsidRPr="00656DA8" w:rsidRDefault="00F33C61" w:rsidP="00F33C61">
      <w:pPr>
        <w:ind w:left="2880"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.......</w:t>
      </w:r>
    </w:p>
    <w:p w14:paraId="6100BCCB" w14:textId="2342EFCA" w:rsidR="00D853CB" w:rsidRPr="00656DA8" w:rsidRDefault="00F33C61" w:rsidP="002351F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D853CB" w:rsidRPr="00656DA8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4B003C" w:rsidRPr="00656DA8">
        <w:rPr>
          <w:rFonts w:ascii="TH Sarabun New" w:hAnsi="TH Sarabun New" w:cs="TH Sarabun New"/>
          <w:sz w:val="32"/>
          <w:szCs w:val="32"/>
          <w:cs/>
          <w:lang w:bidi="th-TH"/>
        </w:rPr>
        <w:t>อาจารย์</w:t>
      </w:r>
      <w:r w:rsidR="00C122D7" w:rsidRPr="00656DA8">
        <w:rPr>
          <w:rFonts w:ascii="TH Sarabun New" w:hAnsi="TH Sarabun New" w:cs="TH Sarabun New"/>
          <w:sz w:val="32"/>
          <w:szCs w:val="32"/>
          <w:cs/>
          <w:lang w:bidi="th-TH"/>
        </w:rPr>
        <w:t>ผู้</w:t>
      </w:r>
      <w:r w:rsidR="00D853CB" w:rsidRPr="00656DA8">
        <w:rPr>
          <w:rFonts w:ascii="TH Sarabun New" w:hAnsi="TH Sarabun New" w:cs="TH Sarabun New"/>
          <w:sz w:val="32"/>
          <w:szCs w:val="32"/>
          <w:cs/>
          <w:lang w:bidi="th-TH"/>
        </w:rPr>
        <w:t>รับผิดชอบหลักสูตร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B2B31" w:rsidRPr="00656DA8">
        <w:rPr>
          <w:rFonts w:ascii="TH Sarabun New" w:hAnsi="TH Sarabun New" w:cs="TH Sarabun New"/>
          <w:sz w:val="32"/>
          <w:szCs w:val="32"/>
        </w:rPr>
        <w:t>( Endorse ) </w:t>
      </w:r>
      <w:r w:rsidR="00D853CB" w:rsidRPr="00656DA8">
        <w:rPr>
          <w:rFonts w:ascii="TH Sarabun New" w:hAnsi="TH Sarabun New" w:cs="TH Sarabun New"/>
          <w:sz w:val="32"/>
          <w:szCs w:val="32"/>
        </w:rPr>
        <w:t>: ……………………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>.......</w:t>
      </w:r>
      <w:r w:rsidR="00D853CB" w:rsidRPr="00656DA8">
        <w:rPr>
          <w:rFonts w:ascii="TH Sarabun New" w:hAnsi="TH Sarabun New" w:cs="TH Sarabun New"/>
          <w:sz w:val="32"/>
          <w:szCs w:val="32"/>
        </w:rPr>
        <w:t>…………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>..</w:t>
      </w:r>
    </w:p>
    <w:p w14:paraId="1D6EBF96" w14:textId="750A67E8" w:rsidR="00F33C61" w:rsidRDefault="00D853CB" w:rsidP="00E35C84">
      <w:pPr>
        <w:rPr>
          <w:rFonts w:ascii="TH Sarabun New" w:hAnsi="TH Sarabun New" w:cs="TH Sarabun New" w:hint="cs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sz w:val="32"/>
          <w:szCs w:val="32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ลงชื่อ.................................................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745798ED" w14:textId="0D019E02" w:rsidR="00D853CB" w:rsidRPr="00656DA8" w:rsidRDefault="00D853CB" w:rsidP="00F33C61">
      <w:pPr>
        <w:ind w:left="2880"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...............................</w:t>
      </w:r>
      <w:bookmarkStart w:id="2" w:name="_GoBack"/>
      <w:bookmarkEnd w:id="2"/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sectPr w:rsidR="00D853CB" w:rsidRPr="00656DA8" w:rsidSect="00717B69">
      <w:headerReference w:type="even" r:id="rId12"/>
      <w:headerReference w:type="default" r:id="rId13"/>
      <w:footerReference w:type="even" r:id="rId14"/>
      <w:pgSz w:w="12240" w:h="15840" w:code="1"/>
      <w:pgMar w:top="1135" w:right="1395" w:bottom="85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61B0" w14:textId="77777777" w:rsidR="00E475CD" w:rsidRDefault="00E475CD">
      <w:r>
        <w:separator/>
      </w:r>
    </w:p>
  </w:endnote>
  <w:endnote w:type="continuationSeparator" w:id="0">
    <w:p w14:paraId="152BC766" w14:textId="77777777" w:rsidR="00E475CD" w:rsidRDefault="00E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E74B" w14:textId="77777777" w:rsidR="00E817FB" w:rsidRDefault="00E817FB" w:rsidP="00F00DF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59F007" w14:textId="77777777" w:rsidR="00E817FB" w:rsidRDefault="00E817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1C9B" w14:textId="77777777" w:rsidR="00E475CD" w:rsidRDefault="00E475CD">
      <w:r>
        <w:separator/>
      </w:r>
    </w:p>
  </w:footnote>
  <w:footnote w:type="continuationSeparator" w:id="0">
    <w:p w14:paraId="0FE3C781" w14:textId="77777777" w:rsidR="00E475CD" w:rsidRDefault="00E4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C57F" w14:textId="77777777" w:rsidR="00E817FB" w:rsidRDefault="00E817FB" w:rsidP="00CF56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3190A5" w14:textId="77777777" w:rsidR="00E817FB" w:rsidRDefault="00E817FB" w:rsidP="00CF56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123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2BD4DD1" w14:textId="56CBB5CB" w:rsidR="00F33C61" w:rsidRPr="00F33C61" w:rsidRDefault="00F33C61">
        <w:pPr>
          <w:pStyle w:val="a6"/>
          <w:jc w:val="center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-</w: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33C61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33C61">
          <w:rPr>
            <w:rFonts w:ascii="TH Sarabun New" w:hAnsi="TH Sarabun New" w:cs="TH Sarabun New"/>
            <w:noProof/>
            <w:sz w:val="32"/>
            <w:szCs w:val="32"/>
            <w:lang w:val="th-TH" w:bidi="th-TH"/>
          </w:rPr>
          <w:t>8</w: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-</w:t>
        </w:r>
      </w:p>
    </w:sdtContent>
  </w:sdt>
  <w:p w14:paraId="1211DADB" w14:textId="77777777" w:rsidR="00E817FB" w:rsidRDefault="00E817FB" w:rsidP="00CF56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FB"/>
    <w:rsid w:val="000001FE"/>
    <w:rsid w:val="000009EA"/>
    <w:rsid w:val="0000166D"/>
    <w:rsid w:val="00002BD5"/>
    <w:rsid w:val="000039C3"/>
    <w:rsid w:val="00005522"/>
    <w:rsid w:val="00005663"/>
    <w:rsid w:val="000071F6"/>
    <w:rsid w:val="000075BB"/>
    <w:rsid w:val="00010054"/>
    <w:rsid w:val="00011B10"/>
    <w:rsid w:val="0001221F"/>
    <w:rsid w:val="00021598"/>
    <w:rsid w:val="00030FAB"/>
    <w:rsid w:val="00031303"/>
    <w:rsid w:val="00037EB3"/>
    <w:rsid w:val="0004013F"/>
    <w:rsid w:val="00041B10"/>
    <w:rsid w:val="00042B82"/>
    <w:rsid w:val="00053899"/>
    <w:rsid w:val="00065EF1"/>
    <w:rsid w:val="00066000"/>
    <w:rsid w:val="0006635D"/>
    <w:rsid w:val="00070C64"/>
    <w:rsid w:val="0007265B"/>
    <w:rsid w:val="00073B28"/>
    <w:rsid w:val="000745F4"/>
    <w:rsid w:val="00077B61"/>
    <w:rsid w:val="00082F87"/>
    <w:rsid w:val="00083625"/>
    <w:rsid w:val="000837E0"/>
    <w:rsid w:val="00084096"/>
    <w:rsid w:val="0008707A"/>
    <w:rsid w:val="000917D9"/>
    <w:rsid w:val="000945C5"/>
    <w:rsid w:val="000951C6"/>
    <w:rsid w:val="0009615A"/>
    <w:rsid w:val="0009714C"/>
    <w:rsid w:val="000A0158"/>
    <w:rsid w:val="000A2E5C"/>
    <w:rsid w:val="000A7E93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18AB"/>
    <w:rsid w:val="000E2DC8"/>
    <w:rsid w:val="000E32D0"/>
    <w:rsid w:val="000E45B9"/>
    <w:rsid w:val="000E64DB"/>
    <w:rsid w:val="000E7873"/>
    <w:rsid w:val="000F5AA3"/>
    <w:rsid w:val="00101A81"/>
    <w:rsid w:val="00103656"/>
    <w:rsid w:val="0011013E"/>
    <w:rsid w:val="00110BE2"/>
    <w:rsid w:val="00110E20"/>
    <w:rsid w:val="00111896"/>
    <w:rsid w:val="00121F71"/>
    <w:rsid w:val="00123CD1"/>
    <w:rsid w:val="0013203A"/>
    <w:rsid w:val="001328E1"/>
    <w:rsid w:val="00132D63"/>
    <w:rsid w:val="001349A7"/>
    <w:rsid w:val="00135CDD"/>
    <w:rsid w:val="00142FC8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6BF3"/>
    <w:rsid w:val="001A72F1"/>
    <w:rsid w:val="001A76B8"/>
    <w:rsid w:val="001B0646"/>
    <w:rsid w:val="001B58B7"/>
    <w:rsid w:val="001B7371"/>
    <w:rsid w:val="001C1F72"/>
    <w:rsid w:val="001C22C5"/>
    <w:rsid w:val="001C3DAF"/>
    <w:rsid w:val="001C5FAC"/>
    <w:rsid w:val="001C6B8E"/>
    <w:rsid w:val="001C6BF8"/>
    <w:rsid w:val="001C6C00"/>
    <w:rsid w:val="001D0F89"/>
    <w:rsid w:val="001D25AF"/>
    <w:rsid w:val="001D5FC2"/>
    <w:rsid w:val="001D67FE"/>
    <w:rsid w:val="001E187A"/>
    <w:rsid w:val="001F31CF"/>
    <w:rsid w:val="001F4230"/>
    <w:rsid w:val="001F5F8E"/>
    <w:rsid w:val="00204719"/>
    <w:rsid w:val="00204949"/>
    <w:rsid w:val="00204F06"/>
    <w:rsid w:val="00207154"/>
    <w:rsid w:val="00214B1B"/>
    <w:rsid w:val="0021585F"/>
    <w:rsid w:val="002231F5"/>
    <w:rsid w:val="00231F46"/>
    <w:rsid w:val="002326DE"/>
    <w:rsid w:val="00233396"/>
    <w:rsid w:val="00234AA3"/>
    <w:rsid w:val="00234BF4"/>
    <w:rsid w:val="002351F8"/>
    <w:rsid w:val="00240FD6"/>
    <w:rsid w:val="002424DC"/>
    <w:rsid w:val="002430FD"/>
    <w:rsid w:val="0024413A"/>
    <w:rsid w:val="002446A4"/>
    <w:rsid w:val="00246042"/>
    <w:rsid w:val="002523A7"/>
    <w:rsid w:val="002532BB"/>
    <w:rsid w:val="0026698F"/>
    <w:rsid w:val="00266F1A"/>
    <w:rsid w:val="0027558C"/>
    <w:rsid w:val="0027648D"/>
    <w:rsid w:val="0028210B"/>
    <w:rsid w:val="00284B77"/>
    <w:rsid w:val="002937FC"/>
    <w:rsid w:val="00294099"/>
    <w:rsid w:val="002956F1"/>
    <w:rsid w:val="00295B5F"/>
    <w:rsid w:val="00296707"/>
    <w:rsid w:val="00297449"/>
    <w:rsid w:val="002A1216"/>
    <w:rsid w:val="002B0821"/>
    <w:rsid w:val="002B0A1E"/>
    <w:rsid w:val="002B6D00"/>
    <w:rsid w:val="002C1485"/>
    <w:rsid w:val="002C2205"/>
    <w:rsid w:val="002C35E9"/>
    <w:rsid w:val="002D7DFF"/>
    <w:rsid w:val="002E0287"/>
    <w:rsid w:val="002F000D"/>
    <w:rsid w:val="002F1447"/>
    <w:rsid w:val="002F1CCA"/>
    <w:rsid w:val="002F412C"/>
    <w:rsid w:val="002F5774"/>
    <w:rsid w:val="00302747"/>
    <w:rsid w:val="00302F16"/>
    <w:rsid w:val="00305B44"/>
    <w:rsid w:val="00306C2B"/>
    <w:rsid w:val="00313B8D"/>
    <w:rsid w:val="00317FAA"/>
    <w:rsid w:val="00322CDA"/>
    <w:rsid w:val="003401AB"/>
    <w:rsid w:val="00342E75"/>
    <w:rsid w:val="00344F64"/>
    <w:rsid w:val="0035088E"/>
    <w:rsid w:val="00352684"/>
    <w:rsid w:val="003537B4"/>
    <w:rsid w:val="0035394E"/>
    <w:rsid w:val="00367CD3"/>
    <w:rsid w:val="00372A56"/>
    <w:rsid w:val="00373486"/>
    <w:rsid w:val="0037642F"/>
    <w:rsid w:val="00377650"/>
    <w:rsid w:val="00381D84"/>
    <w:rsid w:val="0038358F"/>
    <w:rsid w:val="00383A0A"/>
    <w:rsid w:val="0038627D"/>
    <w:rsid w:val="003867C8"/>
    <w:rsid w:val="00391893"/>
    <w:rsid w:val="003A5B48"/>
    <w:rsid w:val="003A6D55"/>
    <w:rsid w:val="003A7E8A"/>
    <w:rsid w:val="003B0B95"/>
    <w:rsid w:val="003B1EF5"/>
    <w:rsid w:val="003B5507"/>
    <w:rsid w:val="003B70D0"/>
    <w:rsid w:val="003C112D"/>
    <w:rsid w:val="003C406D"/>
    <w:rsid w:val="003C6BD8"/>
    <w:rsid w:val="003D42D0"/>
    <w:rsid w:val="003D5739"/>
    <w:rsid w:val="003D65D1"/>
    <w:rsid w:val="003E11B1"/>
    <w:rsid w:val="003E146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1B8C"/>
    <w:rsid w:val="00411BB7"/>
    <w:rsid w:val="00412899"/>
    <w:rsid w:val="00416B91"/>
    <w:rsid w:val="00416C36"/>
    <w:rsid w:val="00421215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63AB1"/>
    <w:rsid w:val="00464F7A"/>
    <w:rsid w:val="00474031"/>
    <w:rsid w:val="00474122"/>
    <w:rsid w:val="0048237D"/>
    <w:rsid w:val="00483459"/>
    <w:rsid w:val="00486178"/>
    <w:rsid w:val="00490425"/>
    <w:rsid w:val="0049090A"/>
    <w:rsid w:val="00492100"/>
    <w:rsid w:val="00493C98"/>
    <w:rsid w:val="004970F1"/>
    <w:rsid w:val="004A6227"/>
    <w:rsid w:val="004B003C"/>
    <w:rsid w:val="004B305E"/>
    <w:rsid w:val="004C3778"/>
    <w:rsid w:val="004C43AF"/>
    <w:rsid w:val="004C7941"/>
    <w:rsid w:val="004D20C6"/>
    <w:rsid w:val="004D568C"/>
    <w:rsid w:val="004E1003"/>
    <w:rsid w:val="004E70E8"/>
    <w:rsid w:val="00500505"/>
    <w:rsid w:val="00502955"/>
    <w:rsid w:val="005038A4"/>
    <w:rsid w:val="00505CAA"/>
    <w:rsid w:val="0051156A"/>
    <w:rsid w:val="005127DC"/>
    <w:rsid w:val="00513B0E"/>
    <w:rsid w:val="005240FB"/>
    <w:rsid w:val="00525C07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2AA7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8584E"/>
    <w:rsid w:val="00593BAF"/>
    <w:rsid w:val="005968DE"/>
    <w:rsid w:val="005A4700"/>
    <w:rsid w:val="005A477F"/>
    <w:rsid w:val="005A53B1"/>
    <w:rsid w:val="005A6459"/>
    <w:rsid w:val="005A6BE9"/>
    <w:rsid w:val="005B01E2"/>
    <w:rsid w:val="005B46A0"/>
    <w:rsid w:val="005B4E81"/>
    <w:rsid w:val="005C0226"/>
    <w:rsid w:val="005C185D"/>
    <w:rsid w:val="005C20DE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613297"/>
    <w:rsid w:val="00620BF8"/>
    <w:rsid w:val="006218A3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508C4"/>
    <w:rsid w:val="0065431B"/>
    <w:rsid w:val="00654DA6"/>
    <w:rsid w:val="00654EC7"/>
    <w:rsid w:val="00656882"/>
    <w:rsid w:val="00656DA8"/>
    <w:rsid w:val="0066023E"/>
    <w:rsid w:val="00662109"/>
    <w:rsid w:val="00666440"/>
    <w:rsid w:val="00667262"/>
    <w:rsid w:val="006737DE"/>
    <w:rsid w:val="00673CEA"/>
    <w:rsid w:val="006748B3"/>
    <w:rsid w:val="00675ED5"/>
    <w:rsid w:val="00676604"/>
    <w:rsid w:val="00677683"/>
    <w:rsid w:val="00682B63"/>
    <w:rsid w:val="006869A6"/>
    <w:rsid w:val="0068743B"/>
    <w:rsid w:val="006927A2"/>
    <w:rsid w:val="00694DDF"/>
    <w:rsid w:val="00695AE0"/>
    <w:rsid w:val="006A3A7C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60A1"/>
    <w:rsid w:val="00717B69"/>
    <w:rsid w:val="00727973"/>
    <w:rsid w:val="00733720"/>
    <w:rsid w:val="00737C4C"/>
    <w:rsid w:val="007424F8"/>
    <w:rsid w:val="00744250"/>
    <w:rsid w:val="00746828"/>
    <w:rsid w:val="00747506"/>
    <w:rsid w:val="00754B88"/>
    <w:rsid w:val="00755C94"/>
    <w:rsid w:val="00757769"/>
    <w:rsid w:val="007600D0"/>
    <w:rsid w:val="00761D2F"/>
    <w:rsid w:val="00762850"/>
    <w:rsid w:val="00762D04"/>
    <w:rsid w:val="00772751"/>
    <w:rsid w:val="007727A6"/>
    <w:rsid w:val="00773A0F"/>
    <w:rsid w:val="0077447B"/>
    <w:rsid w:val="0077513C"/>
    <w:rsid w:val="007803AC"/>
    <w:rsid w:val="0078091F"/>
    <w:rsid w:val="00784145"/>
    <w:rsid w:val="007867AD"/>
    <w:rsid w:val="00787E62"/>
    <w:rsid w:val="007906BF"/>
    <w:rsid w:val="007936B4"/>
    <w:rsid w:val="0079556F"/>
    <w:rsid w:val="00796608"/>
    <w:rsid w:val="0079695A"/>
    <w:rsid w:val="00796C63"/>
    <w:rsid w:val="007A1DFB"/>
    <w:rsid w:val="007B0FDD"/>
    <w:rsid w:val="007B139C"/>
    <w:rsid w:val="007B2B31"/>
    <w:rsid w:val="007B2DFF"/>
    <w:rsid w:val="007B5AAA"/>
    <w:rsid w:val="007B5ED9"/>
    <w:rsid w:val="007B605D"/>
    <w:rsid w:val="007B6738"/>
    <w:rsid w:val="007B7F3D"/>
    <w:rsid w:val="007C45E4"/>
    <w:rsid w:val="007C4825"/>
    <w:rsid w:val="007D2CF8"/>
    <w:rsid w:val="007D58A0"/>
    <w:rsid w:val="007E1E5D"/>
    <w:rsid w:val="007F2546"/>
    <w:rsid w:val="00811040"/>
    <w:rsid w:val="00811124"/>
    <w:rsid w:val="00815545"/>
    <w:rsid w:val="0082180B"/>
    <w:rsid w:val="00823378"/>
    <w:rsid w:val="0082701C"/>
    <w:rsid w:val="00840EA9"/>
    <w:rsid w:val="00842A4D"/>
    <w:rsid w:val="00842C6B"/>
    <w:rsid w:val="00843B16"/>
    <w:rsid w:val="008456CF"/>
    <w:rsid w:val="008516B7"/>
    <w:rsid w:val="00852911"/>
    <w:rsid w:val="008538A8"/>
    <w:rsid w:val="008544CB"/>
    <w:rsid w:val="008578FC"/>
    <w:rsid w:val="00857ABA"/>
    <w:rsid w:val="008624FF"/>
    <w:rsid w:val="008629D5"/>
    <w:rsid w:val="00862BD7"/>
    <w:rsid w:val="0086319C"/>
    <w:rsid w:val="00864A45"/>
    <w:rsid w:val="00871846"/>
    <w:rsid w:val="00873F15"/>
    <w:rsid w:val="00876FE9"/>
    <w:rsid w:val="0088636E"/>
    <w:rsid w:val="008868C6"/>
    <w:rsid w:val="00886BD1"/>
    <w:rsid w:val="0089229E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18BD"/>
    <w:rsid w:val="008B7234"/>
    <w:rsid w:val="008C477E"/>
    <w:rsid w:val="008C6181"/>
    <w:rsid w:val="008D05AC"/>
    <w:rsid w:val="008E0433"/>
    <w:rsid w:val="008E15C6"/>
    <w:rsid w:val="008E3942"/>
    <w:rsid w:val="008F0F5B"/>
    <w:rsid w:val="008F230C"/>
    <w:rsid w:val="008F3101"/>
    <w:rsid w:val="008F5E26"/>
    <w:rsid w:val="008F72FD"/>
    <w:rsid w:val="008F75B0"/>
    <w:rsid w:val="00901B36"/>
    <w:rsid w:val="009034C8"/>
    <w:rsid w:val="009164E3"/>
    <w:rsid w:val="0091675C"/>
    <w:rsid w:val="0092208B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1C28"/>
    <w:rsid w:val="00963EED"/>
    <w:rsid w:val="009651D7"/>
    <w:rsid w:val="00970948"/>
    <w:rsid w:val="009807AC"/>
    <w:rsid w:val="00982953"/>
    <w:rsid w:val="00986817"/>
    <w:rsid w:val="00987722"/>
    <w:rsid w:val="00987C09"/>
    <w:rsid w:val="00993F30"/>
    <w:rsid w:val="00994ADF"/>
    <w:rsid w:val="00994D17"/>
    <w:rsid w:val="00994FA8"/>
    <w:rsid w:val="009952CF"/>
    <w:rsid w:val="009A6B06"/>
    <w:rsid w:val="009B37D7"/>
    <w:rsid w:val="009B59C3"/>
    <w:rsid w:val="009B7284"/>
    <w:rsid w:val="009C21ED"/>
    <w:rsid w:val="009C4493"/>
    <w:rsid w:val="009C5ADD"/>
    <w:rsid w:val="009C6C28"/>
    <w:rsid w:val="009D1F41"/>
    <w:rsid w:val="009D3799"/>
    <w:rsid w:val="009D47BB"/>
    <w:rsid w:val="009D4A50"/>
    <w:rsid w:val="009D62B6"/>
    <w:rsid w:val="009D79FC"/>
    <w:rsid w:val="009E1BDA"/>
    <w:rsid w:val="009E29D8"/>
    <w:rsid w:val="009E56C5"/>
    <w:rsid w:val="009E7578"/>
    <w:rsid w:val="009F2010"/>
    <w:rsid w:val="009F3287"/>
    <w:rsid w:val="009F37F0"/>
    <w:rsid w:val="009F465B"/>
    <w:rsid w:val="009F4C82"/>
    <w:rsid w:val="009F5913"/>
    <w:rsid w:val="00A022E6"/>
    <w:rsid w:val="00A078E8"/>
    <w:rsid w:val="00A12425"/>
    <w:rsid w:val="00A12FC6"/>
    <w:rsid w:val="00A1330C"/>
    <w:rsid w:val="00A13377"/>
    <w:rsid w:val="00A14788"/>
    <w:rsid w:val="00A1682D"/>
    <w:rsid w:val="00A17FB0"/>
    <w:rsid w:val="00A237B8"/>
    <w:rsid w:val="00A263E6"/>
    <w:rsid w:val="00A318A6"/>
    <w:rsid w:val="00A330C3"/>
    <w:rsid w:val="00A4534F"/>
    <w:rsid w:val="00A457E8"/>
    <w:rsid w:val="00A46AAA"/>
    <w:rsid w:val="00A470F1"/>
    <w:rsid w:val="00A54224"/>
    <w:rsid w:val="00A54506"/>
    <w:rsid w:val="00A56047"/>
    <w:rsid w:val="00A6060C"/>
    <w:rsid w:val="00A65F10"/>
    <w:rsid w:val="00A701ED"/>
    <w:rsid w:val="00A71CB2"/>
    <w:rsid w:val="00A7230B"/>
    <w:rsid w:val="00A73B34"/>
    <w:rsid w:val="00A76273"/>
    <w:rsid w:val="00A77030"/>
    <w:rsid w:val="00A8277E"/>
    <w:rsid w:val="00A87E5D"/>
    <w:rsid w:val="00A93B02"/>
    <w:rsid w:val="00A97264"/>
    <w:rsid w:val="00AA4291"/>
    <w:rsid w:val="00AA4F1D"/>
    <w:rsid w:val="00AA6A57"/>
    <w:rsid w:val="00AB457A"/>
    <w:rsid w:val="00AB4D08"/>
    <w:rsid w:val="00AB55EB"/>
    <w:rsid w:val="00AB6957"/>
    <w:rsid w:val="00AC33EC"/>
    <w:rsid w:val="00AC4543"/>
    <w:rsid w:val="00AC48DC"/>
    <w:rsid w:val="00AD1E59"/>
    <w:rsid w:val="00AD3800"/>
    <w:rsid w:val="00AD543A"/>
    <w:rsid w:val="00AE1DB8"/>
    <w:rsid w:val="00AE253B"/>
    <w:rsid w:val="00AE78FA"/>
    <w:rsid w:val="00AF6AF1"/>
    <w:rsid w:val="00AF7366"/>
    <w:rsid w:val="00B01D7B"/>
    <w:rsid w:val="00B028EF"/>
    <w:rsid w:val="00B0680D"/>
    <w:rsid w:val="00B123A7"/>
    <w:rsid w:val="00B14D7D"/>
    <w:rsid w:val="00B1540E"/>
    <w:rsid w:val="00B15FF2"/>
    <w:rsid w:val="00B21360"/>
    <w:rsid w:val="00B309DF"/>
    <w:rsid w:val="00B4043D"/>
    <w:rsid w:val="00B41903"/>
    <w:rsid w:val="00B422AD"/>
    <w:rsid w:val="00B42B2D"/>
    <w:rsid w:val="00B43373"/>
    <w:rsid w:val="00B460E2"/>
    <w:rsid w:val="00B4648A"/>
    <w:rsid w:val="00B469A5"/>
    <w:rsid w:val="00B523BC"/>
    <w:rsid w:val="00B52B0D"/>
    <w:rsid w:val="00B5328F"/>
    <w:rsid w:val="00B53E7F"/>
    <w:rsid w:val="00B541E8"/>
    <w:rsid w:val="00B73B84"/>
    <w:rsid w:val="00B76CDA"/>
    <w:rsid w:val="00B8155A"/>
    <w:rsid w:val="00B829CF"/>
    <w:rsid w:val="00B8601F"/>
    <w:rsid w:val="00B9002A"/>
    <w:rsid w:val="00B9161F"/>
    <w:rsid w:val="00B92E28"/>
    <w:rsid w:val="00B92F46"/>
    <w:rsid w:val="00B9576A"/>
    <w:rsid w:val="00B96B5C"/>
    <w:rsid w:val="00BA5F9A"/>
    <w:rsid w:val="00BB18AB"/>
    <w:rsid w:val="00BB3471"/>
    <w:rsid w:val="00BC708A"/>
    <w:rsid w:val="00BD3233"/>
    <w:rsid w:val="00BD6D3A"/>
    <w:rsid w:val="00BE1232"/>
    <w:rsid w:val="00BE41B1"/>
    <w:rsid w:val="00BE7007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4058"/>
    <w:rsid w:val="00C34FB0"/>
    <w:rsid w:val="00C37140"/>
    <w:rsid w:val="00C3798B"/>
    <w:rsid w:val="00C37A28"/>
    <w:rsid w:val="00C40F04"/>
    <w:rsid w:val="00C41C64"/>
    <w:rsid w:val="00C43C83"/>
    <w:rsid w:val="00C44FAC"/>
    <w:rsid w:val="00C4570A"/>
    <w:rsid w:val="00C4708A"/>
    <w:rsid w:val="00C47678"/>
    <w:rsid w:val="00C47A0B"/>
    <w:rsid w:val="00C51700"/>
    <w:rsid w:val="00C51BE4"/>
    <w:rsid w:val="00C51F56"/>
    <w:rsid w:val="00C62374"/>
    <w:rsid w:val="00C62F59"/>
    <w:rsid w:val="00C63EA0"/>
    <w:rsid w:val="00C67E1C"/>
    <w:rsid w:val="00C72CB8"/>
    <w:rsid w:val="00C72D2F"/>
    <w:rsid w:val="00C76C5F"/>
    <w:rsid w:val="00C8393B"/>
    <w:rsid w:val="00C92173"/>
    <w:rsid w:val="00C92952"/>
    <w:rsid w:val="00C96E3D"/>
    <w:rsid w:val="00C97AE1"/>
    <w:rsid w:val="00CA2569"/>
    <w:rsid w:val="00CA5AB2"/>
    <w:rsid w:val="00CA7848"/>
    <w:rsid w:val="00CB31B8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3290"/>
    <w:rsid w:val="00CE339B"/>
    <w:rsid w:val="00CE420C"/>
    <w:rsid w:val="00CE631A"/>
    <w:rsid w:val="00CF1F07"/>
    <w:rsid w:val="00CF3E6A"/>
    <w:rsid w:val="00CF5654"/>
    <w:rsid w:val="00CF6256"/>
    <w:rsid w:val="00CF664F"/>
    <w:rsid w:val="00CF6B43"/>
    <w:rsid w:val="00CF7651"/>
    <w:rsid w:val="00D056D5"/>
    <w:rsid w:val="00D05795"/>
    <w:rsid w:val="00D07824"/>
    <w:rsid w:val="00D11ED9"/>
    <w:rsid w:val="00D13848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6EC2"/>
    <w:rsid w:val="00D6252C"/>
    <w:rsid w:val="00D661BD"/>
    <w:rsid w:val="00D667A4"/>
    <w:rsid w:val="00D717E7"/>
    <w:rsid w:val="00D80934"/>
    <w:rsid w:val="00D853CB"/>
    <w:rsid w:val="00D951EA"/>
    <w:rsid w:val="00D95718"/>
    <w:rsid w:val="00D95F79"/>
    <w:rsid w:val="00DB2010"/>
    <w:rsid w:val="00DB32E3"/>
    <w:rsid w:val="00DB37BD"/>
    <w:rsid w:val="00DB680E"/>
    <w:rsid w:val="00DC19EB"/>
    <w:rsid w:val="00DC1AF6"/>
    <w:rsid w:val="00DD2027"/>
    <w:rsid w:val="00DD73AF"/>
    <w:rsid w:val="00DE2773"/>
    <w:rsid w:val="00DE2D54"/>
    <w:rsid w:val="00DE32DE"/>
    <w:rsid w:val="00DE36FC"/>
    <w:rsid w:val="00DF2747"/>
    <w:rsid w:val="00E16DD6"/>
    <w:rsid w:val="00E22E64"/>
    <w:rsid w:val="00E258DB"/>
    <w:rsid w:val="00E32B70"/>
    <w:rsid w:val="00E35C84"/>
    <w:rsid w:val="00E43BCE"/>
    <w:rsid w:val="00E4693C"/>
    <w:rsid w:val="00E475CD"/>
    <w:rsid w:val="00E557B9"/>
    <w:rsid w:val="00E67221"/>
    <w:rsid w:val="00E70905"/>
    <w:rsid w:val="00E75430"/>
    <w:rsid w:val="00E75A53"/>
    <w:rsid w:val="00E764B0"/>
    <w:rsid w:val="00E779AD"/>
    <w:rsid w:val="00E80E80"/>
    <w:rsid w:val="00E817FB"/>
    <w:rsid w:val="00E833B0"/>
    <w:rsid w:val="00E845D9"/>
    <w:rsid w:val="00E87075"/>
    <w:rsid w:val="00E87980"/>
    <w:rsid w:val="00E9027A"/>
    <w:rsid w:val="00E943B9"/>
    <w:rsid w:val="00E945DA"/>
    <w:rsid w:val="00E970B9"/>
    <w:rsid w:val="00E97858"/>
    <w:rsid w:val="00EA3A21"/>
    <w:rsid w:val="00EA3B90"/>
    <w:rsid w:val="00EA7CD1"/>
    <w:rsid w:val="00EB0D23"/>
    <w:rsid w:val="00EB2DE7"/>
    <w:rsid w:val="00EB3E06"/>
    <w:rsid w:val="00EB5B7F"/>
    <w:rsid w:val="00EC1CED"/>
    <w:rsid w:val="00EC55A3"/>
    <w:rsid w:val="00ED0D5F"/>
    <w:rsid w:val="00ED15C4"/>
    <w:rsid w:val="00ED57D6"/>
    <w:rsid w:val="00ED78C0"/>
    <w:rsid w:val="00EE3C51"/>
    <w:rsid w:val="00EF6025"/>
    <w:rsid w:val="00F00DF9"/>
    <w:rsid w:val="00F04A13"/>
    <w:rsid w:val="00F07EEA"/>
    <w:rsid w:val="00F148B7"/>
    <w:rsid w:val="00F20C76"/>
    <w:rsid w:val="00F215EC"/>
    <w:rsid w:val="00F2443B"/>
    <w:rsid w:val="00F24512"/>
    <w:rsid w:val="00F246C0"/>
    <w:rsid w:val="00F303CA"/>
    <w:rsid w:val="00F3108F"/>
    <w:rsid w:val="00F33959"/>
    <w:rsid w:val="00F33C61"/>
    <w:rsid w:val="00F3604E"/>
    <w:rsid w:val="00F369DD"/>
    <w:rsid w:val="00F43F75"/>
    <w:rsid w:val="00F46746"/>
    <w:rsid w:val="00F470AE"/>
    <w:rsid w:val="00F53DBE"/>
    <w:rsid w:val="00F55A55"/>
    <w:rsid w:val="00F61475"/>
    <w:rsid w:val="00F646B6"/>
    <w:rsid w:val="00F64B1D"/>
    <w:rsid w:val="00F6776B"/>
    <w:rsid w:val="00F80C47"/>
    <w:rsid w:val="00F80E62"/>
    <w:rsid w:val="00F81C0A"/>
    <w:rsid w:val="00F83BCD"/>
    <w:rsid w:val="00F90A31"/>
    <w:rsid w:val="00F929F9"/>
    <w:rsid w:val="00F9315B"/>
    <w:rsid w:val="00F955C4"/>
    <w:rsid w:val="00FA348B"/>
    <w:rsid w:val="00FB0DDA"/>
    <w:rsid w:val="00FB0FD9"/>
    <w:rsid w:val="00FB305C"/>
    <w:rsid w:val="00FB7160"/>
    <w:rsid w:val="00FB7856"/>
    <w:rsid w:val="00FB7CEB"/>
    <w:rsid w:val="00FC72CE"/>
    <w:rsid w:val="00FD0AB1"/>
    <w:rsid w:val="00FD248E"/>
    <w:rsid w:val="00FD6989"/>
    <w:rsid w:val="00FD7FD2"/>
    <w:rsid w:val="00FE217B"/>
    <w:rsid w:val="00FE4634"/>
    <w:rsid w:val="00FF0CCF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55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FB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4">
    <w:name w:val="heading 4"/>
    <w:basedOn w:val="a"/>
    <w:next w:val="a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A1D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DF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A1DFB"/>
    <w:rPr>
      <w:b/>
      <w:bCs/>
      <w:lang w:val="en-US"/>
    </w:rPr>
  </w:style>
  <w:style w:type="paragraph" w:styleId="a5">
    <w:name w:val="footnote text"/>
    <w:basedOn w:val="a"/>
    <w:semiHidden/>
    <w:rsid w:val="007A1DFB"/>
    <w:rPr>
      <w:sz w:val="20"/>
      <w:szCs w:val="20"/>
    </w:rPr>
  </w:style>
  <w:style w:type="paragraph" w:styleId="2">
    <w:name w:val="Body Text Indent 2"/>
    <w:basedOn w:val="a"/>
    <w:rsid w:val="007A1DFB"/>
    <w:pPr>
      <w:ind w:left="360" w:hanging="540"/>
    </w:pPr>
    <w:rPr>
      <w:sz w:val="20"/>
    </w:rPr>
  </w:style>
  <w:style w:type="paragraph" w:styleId="a6">
    <w:name w:val="header"/>
    <w:basedOn w:val="a"/>
    <w:link w:val="a7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a8">
    <w:name w:val="page number"/>
    <w:basedOn w:val="a0"/>
    <w:rsid w:val="00D667A4"/>
  </w:style>
  <w:style w:type="paragraph" w:styleId="a9">
    <w:name w:val="Balloon Text"/>
    <w:basedOn w:val="a"/>
    <w:semiHidden/>
    <w:rsid w:val="008F75B0"/>
    <w:rPr>
      <w:rFonts w:ascii="Tahoma" w:hAnsi="Tahoma"/>
      <w:sz w:val="16"/>
      <w:szCs w:val="18"/>
    </w:rPr>
  </w:style>
  <w:style w:type="character" w:styleId="aa">
    <w:name w:val="Hyperlink"/>
    <w:rsid w:val="006D72BF"/>
    <w:rPr>
      <w:color w:val="0000FF"/>
      <w:u w:val="single"/>
    </w:rPr>
  </w:style>
  <w:style w:type="table" w:styleId="ab">
    <w:name w:val="Table Grid"/>
    <w:basedOn w:val="a1"/>
    <w:rsid w:val="008F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banbold2">
    <w:name w:val="sarabanbold2"/>
    <w:rsid w:val="008B18BD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0">
    <w:name w:val="sarabanbold10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4">
    <w:name w:val="sarabanbold14"/>
    <w:rsid w:val="003D573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5">
    <w:name w:val="sarabanbold15"/>
    <w:rsid w:val="000E18A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">
    <w:name w:val="sarabanbold"/>
    <w:rsid w:val="001A76B8"/>
  </w:style>
  <w:style w:type="character" w:customStyle="1" w:styleId="sarabanbold1">
    <w:name w:val="sarabanbold1"/>
    <w:rsid w:val="006737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a7">
    <w:name w:val="หัวกระดาษ อักขระ"/>
    <w:link w:val="a6"/>
    <w:uiPriority w:val="99"/>
    <w:rsid w:val="001A6BF3"/>
    <w:rPr>
      <w:sz w:val="24"/>
      <w:szCs w:val="28"/>
      <w:lang w:val="en-AU" w:bidi="ar-SA"/>
    </w:rPr>
  </w:style>
  <w:style w:type="paragraph" w:styleId="ac">
    <w:name w:val="List Paragraph"/>
    <w:basedOn w:val="a"/>
    <w:uiPriority w:val="34"/>
    <w:qFormat/>
    <w:rsid w:val="00474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FB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4">
    <w:name w:val="heading 4"/>
    <w:basedOn w:val="a"/>
    <w:next w:val="a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A1D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DF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A1DFB"/>
    <w:rPr>
      <w:b/>
      <w:bCs/>
      <w:lang w:val="en-US"/>
    </w:rPr>
  </w:style>
  <w:style w:type="paragraph" w:styleId="a5">
    <w:name w:val="footnote text"/>
    <w:basedOn w:val="a"/>
    <w:semiHidden/>
    <w:rsid w:val="007A1DFB"/>
    <w:rPr>
      <w:sz w:val="20"/>
      <w:szCs w:val="20"/>
    </w:rPr>
  </w:style>
  <w:style w:type="paragraph" w:styleId="2">
    <w:name w:val="Body Text Indent 2"/>
    <w:basedOn w:val="a"/>
    <w:rsid w:val="007A1DFB"/>
    <w:pPr>
      <w:ind w:left="360" w:hanging="540"/>
    </w:pPr>
    <w:rPr>
      <w:sz w:val="20"/>
    </w:rPr>
  </w:style>
  <w:style w:type="paragraph" w:styleId="a6">
    <w:name w:val="header"/>
    <w:basedOn w:val="a"/>
    <w:link w:val="a7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a8">
    <w:name w:val="page number"/>
    <w:basedOn w:val="a0"/>
    <w:rsid w:val="00D667A4"/>
  </w:style>
  <w:style w:type="paragraph" w:styleId="a9">
    <w:name w:val="Balloon Text"/>
    <w:basedOn w:val="a"/>
    <w:semiHidden/>
    <w:rsid w:val="008F75B0"/>
    <w:rPr>
      <w:rFonts w:ascii="Tahoma" w:hAnsi="Tahoma"/>
      <w:sz w:val="16"/>
      <w:szCs w:val="18"/>
    </w:rPr>
  </w:style>
  <w:style w:type="character" w:styleId="aa">
    <w:name w:val="Hyperlink"/>
    <w:rsid w:val="006D72BF"/>
    <w:rPr>
      <w:color w:val="0000FF"/>
      <w:u w:val="single"/>
    </w:rPr>
  </w:style>
  <w:style w:type="table" w:styleId="ab">
    <w:name w:val="Table Grid"/>
    <w:basedOn w:val="a1"/>
    <w:rsid w:val="008F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banbold2">
    <w:name w:val="sarabanbold2"/>
    <w:rsid w:val="008B18BD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0">
    <w:name w:val="sarabanbold10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4">
    <w:name w:val="sarabanbold14"/>
    <w:rsid w:val="003D573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5">
    <w:name w:val="sarabanbold15"/>
    <w:rsid w:val="000E18A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">
    <w:name w:val="sarabanbold"/>
    <w:rsid w:val="001A76B8"/>
  </w:style>
  <w:style w:type="character" w:customStyle="1" w:styleId="sarabanbold1">
    <w:name w:val="sarabanbold1"/>
    <w:rsid w:val="006737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a7">
    <w:name w:val="หัวกระดาษ อักขระ"/>
    <w:link w:val="a6"/>
    <w:uiPriority w:val="99"/>
    <w:rsid w:val="001A6BF3"/>
    <w:rPr>
      <w:sz w:val="24"/>
      <w:szCs w:val="28"/>
      <w:lang w:val="en-AU" w:bidi="ar-SA"/>
    </w:rPr>
  </w:style>
  <w:style w:type="paragraph" w:styleId="ac">
    <w:name w:val="List Paragraph"/>
    <w:basedOn w:val="a"/>
    <w:uiPriority w:val="34"/>
    <w:qFormat/>
    <w:rsid w:val="0047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8" ma:contentTypeDescription="Create a new document." ma:contentTypeScope="" ma:versionID="7b3c4deee9fad943e7fc3dc06456039d">
  <xsd:schema xmlns:xsd="http://www.w3.org/2001/XMLSchema" xmlns:xs="http://www.w3.org/2001/XMLSchema" xmlns:p="http://schemas.microsoft.com/office/2006/metadata/properties" xmlns:ns3="d538f3fe-8e6d-4e61-a426-8142dcf42386" xmlns:ns4="12fe7a33-6297-4aa5-8b5f-1070e23fb0af" targetNamespace="http://schemas.microsoft.com/office/2006/metadata/properties" ma:root="true" ma:fieldsID="6dc2196dd84850d7035b9df20b0372c3" ns3:_="" ns4:_="">
    <xsd:import namespace="d538f3fe-8e6d-4e61-a426-8142dcf42386"/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68AB-9B43-4E4B-B0E2-24F6A4836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f3fe-8e6d-4e61-a426-8142dcf42386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0E546-AC2D-449D-B1A4-79B45F6A9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F2478-CDAC-416A-85B2-AA29AFEA4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45DA0-7586-4B1C-9979-8DE135AA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Worasak</dc:creator>
  <cp:lastModifiedBy>KAI</cp:lastModifiedBy>
  <cp:revision>2</cp:revision>
  <cp:lastPrinted>2010-03-15T10:51:00Z</cp:lastPrinted>
  <dcterms:created xsi:type="dcterms:W3CDTF">2022-03-14T04:58:00Z</dcterms:created>
  <dcterms:modified xsi:type="dcterms:W3CDTF">2022-03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